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721D5D" w14:paraId="4DF5C90E" w14:textId="77777777" w:rsidTr="002A365C">
        <w:trPr>
          <w:trHeight w:val="1904"/>
        </w:trPr>
        <w:tc>
          <w:tcPr>
            <w:tcW w:w="3510" w:type="dxa"/>
            <w:hideMark/>
          </w:tcPr>
          <w:p w14:paraId="5DAF0D21" w14:textId="77777777" w:rsidR="00721D5D" w:rsidRDefault="00721D5D" w:rsidP="002A36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3CC569DB" wp14:editId="7C7AC933">
                  <wp:extent cx="1744980" cy="1676400"/>
                  <wp:effectExtent l="0" t="0" r="7620" b="0"/>
                  <wp:docPr id="1" name="Picture 1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1F978727" w14:textId="77777777" w:rsidR="00721D5D" w:rsidRDefault="00721D5D" w:rsidP="002A36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8A6AE" w14:textId="77777777" w:rsidR="00721D5D" w:rsidRDefault="00721D5D" w:rsidP="002A36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LBERTON PARISH COUNCIL</w:t>
            </w:r>
          </w:p>
          <w:p w14:paraId="198F2DF1" w14:textId="77777777" w:rsidR="00721D5D" w:rsidRDefault="00721D5D" w:rsidP="002A36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LUDING FONTWELL AND BINSTED</w:t>
            </w:r>
          </w:p>
          <w:p w14:paraId="24E22A07" w14:textId="77777777" w:rsidR="00721D5D" w:rsidRDefault="00721D5D" w:rsidP="002A36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h Council Office, The Pavilion, The Street,</w:t>
            </w:r>
          </w:p>
          <w:p w14:paraId="13732038" w14:textId="77777777" w:rsidR="00721D5D" w:rsidRDefault="00721D5D" w:rsidP="002A36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berton, Arundel, West Sussex, BN18 0PJ</w:t>
            </w:r>
          </w:p>
          <w:p w14:paraId="42A7B75F" w14:textId="77777777" w:rsidR="00721D5D" w:rsidRDefault="00721D5D" w:rsidP="002A36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 01243 554528</w:t>
            </w:r>
          </w:p>
          <w:p w14:paraId="373285BD" w14:textId="77777777" w:rsidR="00721D5D" w:rsidRPr="00912A1A" w:rsidRDefault="00721D5D" w:rsidP="002A365C">
            <w:pPr>
              <w:spacing w:line="276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DD0F75">
              <w:rPr>
                <w:rFonts w:asciiTheme="minorHAnsi" w:hAnsiTheme="minorHAnsi" w:cstheme="minorHAnsi"/>
              </w:rPr>
              <w:t>email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3A62E3">
                <w:rPr>
                  <w:rStyle w:val="Hyperlink"/>
                  <w:rFonts w:asciiTheme="minorHAnsi" w:hAnsiTheme="minorHAnsi" w:cstheme="minorHAnsi"/>
                </w:rPr>
                <w:t>clerk@walberton-pc.gov.uk</w:t>
              </w:r>
            </w:hyperlink>
          </w:p>
          <w:p w14:paraId="28416F6A" w14:textId="77777777" w:rsidR="00721D5D" w:rsidRPr="006A0614" w:rsidRDefault="00626148" w:rsidP="002A365C">
            <w:pPr>
              <w:spacing w:line="276" w:lineRule="auto"/>
              <w:jc w:val="center"/>
              <w:rPr>
                <w:rFonts w:asciiTheme="minorHAnsi" w:hAnsiTheme="minorHAnsi" w:cstheme="minorHAnsi"/>
                <w:color w:val="4472C4"/>
              </w:rPr>
            </w:pPr>
            <w:hyperlink r:id="rId10" w:history="1">
              <w:r w:rsidR="00721D5D" w:rsidRPr="006A0614">
                <w:rPr>
                  <w:rStyle w:val="Hyperlink"/>
                  <w:rFonts w:asciiTheme="minorHAnsi" w:hAnsiTheme="minorHAnsi" w:cstheme="minorHAnsi"/>
                </w:rPr>
                <w:t>www.walberton-pc.gov.uk</w:t>
              </w:r>
            </w:hyperlink>
          </w:p>
          <w:p w14:paraId="715C017B" w14:textId="77777777" w:rsidR="00721D5D" w:rsidRDefault="00721D5D" w:rsidP="002A365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1B1D2ED" w14:textId="77777777" w:rsidR="00721D5D" w:rsidRDefault="00721D5D" w:rsidP="002A36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7E9061" w14:textId="41B4958C" w:rsidR="00721D5D" w:rsidRPr="00474304" w:rsidRDefault="00721D5D" w:rsidP="00344C2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40F37F" w14:textId="77777777" w:rsidR="00344C27" w:rsidRDefault="00344C27" w:rsidP="00344C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66FB">
        <w:rPr>
          <w:rFonts w:asciiTheme="minorHAnsi" w:hAnsiTheme="minorHAnsi" w:cstheme="minorHAnsi"/>
          <w:b/>
          <w:sz w:val="22"/>
          <w:szCs w:val="22"/>
        </w:rPr>
        <w:t xml:space="preserve">MINUTES OF </w:t>
      </w:r>
      <w:r>
        <w:rPr>
          <w:rFonts w:asciiTheme="minorHAnsi" w:hAnsiTheme="minorHAnsi" w:cstheme="minorHAnsi"/>
          <w:b/>
          <w:sz w:val="22"/>
          <w:szCs w:val="22"/>
        </w:rPr>
        <w:t xml:space="preserve">THE MEETING OF THE </w:t>
      </w:r>
      <w:r w:rsidRPr="00DA66FB">
        <w:rPr>
          <w:rFonts w:asciiTheme="minorHAnsi" w:hAnsiTheme="minorHAnsi" w:cstheme="minorHAnsi"/>
          <w:b/>
          <w:sz w:val="22"/>
          <w:szCs w:val="22"/>
        </w:rPr>
        <w:t xml:space="preserve">WALBERTON PARISH COUNCIL HELD </w:t>
      </w:r>
      <w:r>
        <w:rPr>
          <w:rFonts w:asciiTheme="minorHAnsi" w:hAnsiTheme="minorHAnsi" w:cstheme="minorHAnsi"/>
          <w:b/>
          <w:sz w:val="22"/>
          <w:szCs w:val="22"/>
        </w:rPr>
        <w:t>IN THE PAVILION</w:t>
      </w:r>
    </w:p>
    <w:p w14:paraId="7BCA5076" w14:textId="6B9220D2" w:rsidR="00344C27" w:rsidRPr="00DA66FB" w:rsidRDefault="00344C27" w:rsidP="00344C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6FB">
        <w:rPr>
          <w:rFonts w:asciiTheme="minorHAnsi" w:hAnsiTheme="minorHAnsi" w:cstheme="minorHAnsi"/>
          <w:b/>
          <w:sz w:val="22"/>
          <w:szCs w:val="22"/>
        </w:rPr>
        <w:t xml:space="preserve"> AT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DA66FB">
        <w:rPr>
          <w:rFonts w:asciiTheme="minorHAnsi" w:hAnsiTheme="minorHAnsi" w:cstheme="minorHAnsi"/>
          <w:b/>
          <w:sz w:val="22"/>
          <w:szCs w:val="22"/>
        </w:rPr>
        <w:t>.00pm 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6FB">
        <w:rPr>
          <w:rFonts w:asciiTheme="minorHAnsi" w:hAnsiTheme="minorHAnsi" w:cstheme="minorHAnsi"/>
          <w:b/>
          <w:sz w:val="22"/>
          <w:szCs w:val="22"/>
        </w:rPr>
        <w:t xml:space="preserve">TUESDAY </w:t>
      </w:r>
      <w:r w:rsidR="00F1059F">
        <w:rPr>
          <w:rFonts w:asciiTheme="minorHAnsi" w:hAnsiTheme="minorHAnsi" w:cstheme="minorHAnsi"/>
          <w:b/>
          <w:sz w:val="22"/>
          <w:szCs w:val="22"/>
        </w:rPr>
        <w:t xml:space="preserve">7 SEPTEMBER </w:t>
      </w:r>
      <w:r w:rsidRPr="00DA66FB">
        <w:rPr>
          <w:rFonts w:asciiTheme="minorHAnsi" w:hAnsiTheme="minorHAnsi" w:cstheme="minorHAnsi"/>
          <w:b/>
          <w:sz w:val="22"/>
          <w:szCs w:val="22"/>
        </w:rPr>
        <w:t>202</w:t>
      </w:r>
      <w:r>
        <w:rPr>
          <w:rFonts w:asciiTheme="minorHAnsi" w:hAnsiTheme="minorHAnsi" w:cstheme="minorHAnsi"/>
          <w:b/>
          <w:sz w:val="22"/>
          <w:szCs w:val="22"/>
        </w:rPr>
        <w:t>1.</w:t>
      </w:r>
    </w:p>
    <w:p w14:paraId="32DD277F" w14:textId="77777777" w:rsidR="00344C27" w:rsidRDefault="00344C27" w:rsidP="00344C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75A6DD" w14:textId="680CE85A" w:rsidR="00721D5D" w:rsidRPr="005B4160" w:rsidRDefault="004C267D" w:rsidP="00CB624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32/21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>Record of attendance and apologies</w:t>
      </w:r>
    </w:p>
    <w:p w14:paraId="798F4D04" w14:textId="2283C1B3" w:rsidR="00721D5D" w:rsidRDefault="004C267D" w:rsidP="00CB624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In attendance: Cllrs Ratcliffe (Chair) Vawer, Skillicorn, Titmus and McAuliffe.</w:t>
      </w:r>
    </w:p>
    <w:p w14:paraId="33AAA275" w14:textId="4898179E" w:rsidR="004C267D" w:rsidRDefault="004C267D" w:rsidP="00CB624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A Peppler – Clerk.</w:t>
      </w:r>
    </w:p>
    <w:p w14:paraId="0DCED547" w14:textId="206272EC" w:rsidR="004C267D" w:rsidRDefault="004C267D" w:rsidP="00CB624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 xml:space="preserve">Apologies: Apologies were received from Cllrs Mrs Clark and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cElvogu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BDF7C7B" w14:textId="77777777" w:rsidR="004C267D" w:rsidRPr="004C267D" w:rsidRDefault="004C267D" w:rsidP="00CB624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98A7F67" w14:textId="5E95B3F9" w:rsidR="00721D5D" w:rsidRPr="00AE0A4A" w:rsidRDefault="004C267D" w:rsidP="00CB624C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33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Declarations of interest in items on the agenda</w:t>
      </w:r>
    </w:p>
    <w:p w14:paraId="2B219E52" w14:textId="5AF337EB" w:rsidR="00721D5D" w:rsidRPr="00AE0A4A" w:rsidRDefault="004C267D" w:rsidP="00CB624C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llr Skillicorn declared a personal interest in one Sec 137 Grant application at item 22.</w:t>
      </w:r>
    </w:p>
    <w:p w14:paraId="43C378D8" w14:textId="77777777" w:rsidR="00721D5D" w:rsidRPr="00AE0A4A" w:rsidRDefault="00721D5D" w:rsidP="00CB624C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3CFFD421" w14:textId="3A9EB739" w:rsidR="00721D5D" w:rsidRPr="00AE0A4A" w:rsidRDefault="004C267D" w:rsidP="00CB624C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34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Confirmation of minutes</w:t>
      </w:r>
    </w:p>
    <w:p w14:paraId="3D79D1C7" w14:textId="1B700117" w:rsidR="00721D5D" w:rsidRDefault="00721D5D" w:rsidP="00CB624C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  <w:t xml:space="preserve">The minutes of the </w:t>
      </w:r>
      <w:r>
        <w:rPr>
          <w:rFonts w:asciiTheme="minorHAnsi" w:hAnsiTheme="minorHAnsi" w:cstheme="minorHAnsi"/>
          <w:sz w:val="20"/>
          <w:szCs w:val="20"/>
        </w:rPr>
        <w:t xml:space="preserve">Full </w:t>
      </w:r>
      <w:r w:rsidRPr="00AE0A4A">
        <w:rPr>
          <w:rFonts w:asciiTheme="minorHAnsi" w:hAnsiTheme="minorHAnsi" w:cstheme="minorHAnsi"/>
          <w:sz w:val="20"/>
          <w:szCs w:val="20"/>
        </w:rPr>
        <w:t xml:space="preserve">Council Meeting of </w:t>
      </w:r>
      <w:r>
        <w:rPr>
          <w:rFonts w:asciiTheme="minorHAnsi" w:hAnsiTheme="minorHAnsi" w:cstheme="minorHAnsi"/>
          <w:sz w:val="20"/>
          <w:szCs w:val="20"/>
        </w:rPr>
        <w:t>6 July 2021</w:t>
      </w:r>
      <w:r w:rsidR="004C267D">
        <w:rPr>
          <w:rFonts w:asciiTheme="minorHAnsi" w:hAnsiTheme="minorHAnsi" w:cstheme="minorHAnsi"/>
          <w:sz w:val="20"/>
          <w:szCs w:val="20"/>
        </w:rPr>
        <w:t xml:space="preserve"> were confirmed as being a true record of the business conducted.</w:t>
      </w:r>
    </w:p>
    <w:p w14:paraId="05718654" w14:textId="77777777" w:rsidR="00721D5D" w:rsidRDefault="00721D5D" w:rsidP="00CB624C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6F3AFF7B" w14:textId="28ABDE90" w:rsidR="00721D5D" w:rsidRPr="00364A11" w:rsidRDefault="00721D5D" w:rsidP="00CB624C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64A1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4C267D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="00236886">
        <w:rPr>
          <w:rFonts w:asciiTheme="minorHAnsi" w:hAnsiTheme="minorHAnsi" w:cstheme="minorHAnsi"/>
          <w:b/>
          <w:bCs/>
          <w:sz w:val="20"/>
          <w:szCs w:val="20"/>
        </w:rPr>
        <w:t>/21</w:t>
      </w:r>
      <w:r w:rsidRPr="00364A11">
        <w:rPr>
          <w:rFonts w:asciiTheme="minorHAnsi" w:hAnsiTheme="minorHAnsi" w:cstheme="minorHAnsi"/>
          <w:b/>
          <w:bCs/>
          <w:sz w:val="20"/>
          <w:szCs w:val="20"/>
        </w:rPr>
        <w:tab/>
        <w:t>Councillor vacancy</w:t>
      </w:r>
    </w:p>
    <w:p w14:paraId="0A6C4776" w14:textId="1B98055B" w:rsidR="004C267D" w:rsidRDefault="00721D5D" w:rsidP="00CB624C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4C267D">
        <w:rPr>
          <w:rFonts w:asciiTheme="minorHAnsi" w:hAnsiTheme="minorHAnsi" w:cstheme="minorHAnsi"/>
          <w:sz w:val="20"/>
          <w:szCs w:val="20"/>
        </w:rPr>
        <w:t xml:space="preserve">To consider application received. Cllr Ratcliffe reported that Mr Sam Wicks had applied and met with councillors. Mr Wicks was present and confirmed that was willing to stand for co-option. </w:t>
      </w:r>
      <w:r w:rsidR="00AC3C5A">
        <w:rPr>
          <w:rFonts w:asciiTheme="minorHAnsi" w:hAnsiTheme="minorHAnsi" w:cstheme="minorHAnsi"/>
          <w:sz w:val="20"/>
          <w:szCs w:val="20"/>
        </w:rPr>
        <w:t xml:space="preserve">Cllr Skillicorn </w:t>
      </w:r>
      <w:r w:rsidR="004C267D">
        <w:rPr>
          <w:rFonts w:asciiTheme="minorHAnsi" w:hAnsiTheme="minorHAnsi" w:cstheme="minorHAnsi"/>
          <w:sz w:val="20"/>
          <w:szCs w:val="20"/>
        </w:rPr>
        <w:t>proposed that Mr</w:t>
      </w:r>
      <w:r w:rsidR="00AC3C5A">
        <w:rPr>
          <w:rFonts w:asciiTheme="minorHAnsi" w:hAnsiTheme="minorHAnsi" w:cstheme="minorHAnsi"/>
          <w:sz w:val="20"/>
          <w:szCs w:val="20"/>
        </w:rPr>
        <w:t xml:space="preserve"> Wicks</w:t>
      </w:r>
      <w:r w:rsidR="004C267D">
        <w:rPr>
          <w:rFonts w:asciiTheme="minorHAnsi" w:hAnsiTheme="minorHAnsi" w:cstheme="minorHAnsi"/>
          <w:sz w:val="20"/>
          <w:szCs w:val="20"/>
        </w:rPr>
        <w:t xml:space="preserve"> be co-opted as a councillor</w:t>
      </w:r>
      <w:r w:rsidR="00AC3C5A">
        <w:rPr>
          <w:rFonts w:asciiTheme="minorHAnsi" w:hAnsiTheme="minorHAnsi" w:cstheme="minorHAnsi"/>
          <w:sz w:val="20"/>
          <w:szCs w:val="20"/>
        </w:rPr>
        <w:t>, seconded by Cllr Vawer.</w:t>
      </w:r>
      <w:r w:rsidR="004C267D">
        <w:rPr>
          <w:rFonts w:asciiTheme="minorHAnsi" w:hAnsiTheme="minorHAnsi" w:cstheme="minorHAnsi"/>
          <w:sz w:val="20"/>
          <w:szCs w:val="20"/>
        </w:rPr>
        <w:t xml:space="preserve"> The matter was put to the vote by a show of hands and was carried.</w:t>
      </w:r>
    </w:p>
    <w:p w14:paraId="76FE282B" w14:textId="228E8A09" w:rsidR="004C267D" w:rsidRDefault="004C267D" w:rsidP="00CB624C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: To appoint Mr </w:t>
      </w:r>
      <w:r w:rsidR="00AC3C5A">
        <w:rPr>
          <w:rFonts w:asciiTheme="minorHAnsi" w:hAnsiTheme="minorHAnsi" w:cstheme="minorHAnsi"/>
          <w:sz w:val="20"/>
          <w:szCs w:val="20"/>
        </w:rPr>
        <w:t>Wicks</w:t>
      </w:r>
      <w:r>
        <w:rPr>
          <w:rFonts w:asciiTheme="minorHAnsi" w:hAnsiTheme="minorHAnsi" w:cstheme="minorHAnsi"/>
          <w:sz w:val="20"/>
          <w:szCs w:val="20"/>
        </w:rPr>
        <w:t xml:space="preserve"> as a co-opted councillor.</w:t>
      </w:r>
    </w:p>
    <w:p w14:paraId="51523AE2" w14:textId="436AD537" w:rsidR="00AC3C5A" w:rsidRPr="00AC3C5A" w:rsidRDefault="00AC3C5A" w:rsidP="00CB624C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llr Wicks signed the acceptance of office form and joined the meeting.</w:t>
      </w:r>
    </w:p>
    <w:p w14:paraId="443B2685" w14:textId="5F20F6BD" w:rsidR="00721D5D" w:rsidRDefault="00721D5D" w:rsidP="00CB624C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0EA6949F" w14:textId="203EB421" w:rsidR="00A10051" w:rsidRPr="00A10051" w:rsidRDefault="00A10051" w:rsidP="00CB624C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0051">
        <w:rPr>
          <w:rFonts w:asciiTheme="minorHAnsi" w:hAnsiTheme="minorHAnsi" w:cstheme="minorHAnsi"/>
          <w:b/>
          <w:bCs/>
          <w:sz w:val="20"/>
          <w:szCs w:val="20"/>
        </w:rPr>
        <w:t>436/21</w:t>
      </w:r>
      <w:r w:rsidRPr="00A10051">
        <w:rPr>
          <w:rFonts w:asciiTheme="minorHAnsi" w:hAnsiTheme="minorHAnsi" w:cstheme="minorHAnsi"/>
          <w:b/>
          <w:bCs/>
          <w:sz w:val="20"/>
          <w:szCs w:val="20"/>
        </w:rPr>
        <w:tab/>
        <w:t>Police Liaison</w:t>
      </w:r>
    </w:p>
    <w:p w14:paraId="78BD2509" w14:textId="300E315A" w:rsidR="00A10051" w:rsidRPr="00A10051" w:rsidRDefault="00A10051" w:rsidP="00CB6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As PCSO Caroline Wilson was in attendance and she was on duty, this item was moved from item 18.6. PCSO Wilson </w:t>
      </w:r>
      <w:r w:rsidR="00CB624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referred to her report previously circulated and specifically to the theft of two catalytic converters in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Strre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heft of </w:t>
      </w:r>
      <w:r w:rsidR="00CB624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some protection mats from a building site in Yapton Lane, theft of a Landover from </w:t>
      </w:r>
      <w:proofErr w:type="spellStart"/>
      <w:r>
        <w:rPr>
          <w:rFonts w:asciiTheme="minorHAnsi" w:hAnsiTheme="minorHAnsi" w:cstheme="minorHAnsi"/>
          <w:sz w:val="20"/>
          <w:szCs w:val="20"/>
        </w:rPr>
        <w:t>Britten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ane and damage to an </w:t>
      </w:r>
      <w:r w:rsidR="00CB624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electric fence in </w:t>
      </w:r>
      <w:proofErr w:type="spellStart"/>
      <w:r>
        <w:rPr>
          <w:rFonts w:asciiTheme="minorHAnsi" w:hAnsiTheme="minorHAnsi" w:cstheme="minorHAnsi"/>
          <w:sz w:val="20"/>
          <w:szCs w:val="20"/>
        </w:rPr>
        <w:t>Cops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ane. She asked that any information regarding pony and trap racing on the A27 or the antisocial </w:t>
      </w:r>
      <w:r w:rsidR="00CB624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use of electric motorbikes be repo</w:t>
      </w:r>
      <w:r w:rsidR="00CB624C">
        <w:rPr>
          <w:rFonts w:asciiTheme="minorHAnsi" w:hAnsiTheme="minorHAnsi" w:cstheme="minorHAnsi"/>
          <w:sz w:val="20"/>
          <w:szCs w:val="20"/>
        </w:rPr>
        <w:t>rted.</w:t>
      </w:r>
    </w:p>
    <w:p w14:paraId="1D095E0D" w14:textId="77777777" w:rsidR="00A10051" w:rsidRDefault="00A10051" w:rsidP="00721D5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D7B2BB" w14:textId="77777777" w:rsidR="00F307BD" w:rsidRDefault="00F307BD" w:rsidP="00721D5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37/21</w:t>
      </w:r>
      <w:r w:rsidR="00721D5D" w:rsidRPr="00AE0A4A">
        <w:rPr>
          <w:rFonts w:asciiTheme="minorHAnsi" w:hAnsiTheme="minorHAnsi" w:cstheme="minorHAnsi"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 xml:space="preserve">To receive reports from Arun District Council 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2C419795" w14:textId="442F2BD5" w:rsidR="00721D5D" w:rsidRPr="00F307BD" w:rsidRDefault="00F307BD" w:rsidP="00721D5D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F307BD">
        <w:rPr>
          <w:rFonts w:asciiTheme="minorHAnsi" w:hAnsiTheme="minorHAnsi" w:cstheme="minorHAnsi"/>
          <w:bCs/>
          <w:sz w:val="20"/>
          <w:szCs w:val="20"/>
        </w:rPr>
        <w:t xml:space="preserve">Apologies were received from </w:t>
      </w:r>
      <w:r w:rsidR="00721D5D" w:rsidRPr="00F307BD">
        <w:rPr>
          <w:rFonts w:asciiTheme="minorHAnsi" w:hAnsiTheme="minorHAnsi" w:cstheme="minorHAnsi"/>
          <w:bCs/>
          <w:sz w:val="20"/>
          <w:szCs w:val="20"/>
        </w:rPr>
        <w:t>Cllrs Roberts and Mrs Catterson</w:t>
      </w:r>
      <w:r w:rsidRPr="00F307B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60EBBE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174D40" w14:textId="77777777" w:rsidR="00F307BD" w:rsidRDefault="00F307B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38/21</w:t>
      </w:r>
      <w:r w:rsidR="00721D5D" w:rsidRPr="00AE0A4A">
        <w:rPr>
          <w:rFonts w:asciiTheme="minorHAnsi" w:hAnsiTheme="minorHAnsi" w:cstheme="minorHAnsi"/>
          <w:sz w:val="20"/>
          <w:szCs w:val="20"/>
        </w:rPr>
        <w:t xml:space="preserve"> </w:t>
      </w:r>
      <w:r w:rsidR="00721D5D" w:rsidRPr="00AE0A4A">
        <w:rPr>
          <w:rFonts w:asciiTheme="minorHAnsi" w:hAnsiTheme="minorHAnsi" w:cstheme="minorHAnsi"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>To receive a report from West Sussex County Council</w:t>
      </w:r>
      <w:r w:rsidR="00721D5D" w:rsidRPr="00AE0A4A">
        <w:rPr>
          <w:rFonts w:asciiTheme="minorHAnsi" w:hAnsiTheme="minorHAnsi" w:cstheme="minorHAnsi"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sz w:val="20"/>
          <w:szCs w:val="20"/>
        </w:rPr>
        <w:tab/>
      </w:r>
    </w:p>
    <w:p w14:paraId="0040D635" w14:textId="4C807A3B" w:rsidR="00721D5D" w:rsidRPr="00DD0415" w:rsidRDefault="00F307B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sz w:val="20"/>
          <w:szCs w:val="20"/>
        </w:rPr>
        <w:t xml:space="preserve">Cllr </w:t>
      </w:r>
      <w:r w:rsidR="00721D5D">
        <w:rPr>
          <w:rFonts w:asciiTheme="minorHAnsi" w:hAnsiTheme="minorHAnsi" w:cstheme="minorHAnsi"/>
          <w:sz w:val="20"/>
          <w:szCs w:val="20"/>
        </w:rPr>
        <w:t>Bence</w:t>
      </w:r>
      <w:r>
        <w:rPr>
          <w:rFonts w:asciiTheme="minorHAnsi" w:hAnsiTheme="minorHAnsi" w:cstheme="minorHAnsi"/>
          <w:sz w:val="20"/>
          <w:szCs w:val="20"/>
        </w:rPr>
        <w:t xml:space="preserve"> was present. He outlined work he is doing in relation to Highways England’s proposed </w:t>
      </w:r>
      <w:proofErr w:type="gramStart"/>
      <w:r>
        <w:rPr>
          <w:rFonts w:asciiTheme="minorHAnsi" w:hAnsiTheme="minorHAnsi" w:cstheme="minorHAnsi"/>
          <w:sz w:val="20"/>
          <w:szCs w:val="20"/>
        </w:rPr>
        <w:t>Gre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oute for the A27 Arundel Bypass. A discussion took place regarding the consultation process and recent ERF meetings.</w:t>
      </w:r>
    </w:p>
    <w:p w14:paraId="52665E3C" w14:textId="77777777" w:rsidR="00721D5D" w:rsidRPr="00AF0FC6" w:rsidRDefault="00721D5D" w:rsidP="00721D5D">
      <w:pPr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3C39F95E" w14:textId="0C557ECC" w:rsidR="00721D5D" w:rsidRPr="00AE0A4A" w:rsidRDefault="00E45E70" w:rsidP="00721D5D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39/21</w:t>
      </w:r>
      <w:r w:rsidR="00721D5D" w:rsidRPr="00AE0A4A">
        <w:rPr>
          <w:rFonts w:asciiTheme="minorHAnsi" w:hAnsiTheme="minorHAnsi" w:cstheme="minorHAnsi"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  <w:lang w:eastAsia="en-GB"/>
        </w:rPr>
        <w:t>Public questions (max 15 minutes)</w:t>
      </w:r>
    </w:p>
    <w:p w14:paraId="17205DA6" w14:textId="54324490" w:rsidR="00721D5D" w:rsidRPr="00AE0A4A" w:rsidRDefault="00721D5D" w:rsidP="00721D5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AE0A4A">
        <w:rPr>
          <w:rFonts w:asciiTheme="minorHAnsi" w:hAnsiTheme="minorHAnsi" w:cstheme="minorHAnsi"/>
          <w:sz w:val="20"/>
          <w:szCs w:val="20"/>
          <w:lang w:eastAsia="en-GB"/>
        </w:rPr>
        <w:tab/>
      </w:r>
      <w:r w:rsidR="00E45E70">
        <w:rPr>
          <w:rFonts w:asciiTheme="minorHAnsi" w:hAnsiTheme="minorHAnsi" w:cstheme="minorHAnsi"/>
          <w:sz w:val="20"/>
          <w:szCs w:val="20"/>
          <w:lang w:eastAsia="en-GB"/>
        </w:rPr>
        <w:t>No members of the public were present.</w:t>
      </w:r>
    </w:p>
    <w:p w14:paraId="4FB55C41" w14:textId="77777777" w:rsidR="00721D5D" w:rsidRDefault="00721D5D" w:rsidP="00721D5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A1173B" w14:textId="07BE5283" w:rsidR="00721D5D" w:rsidRPr="005458E1" w:rsidRDefault="00687BC2" w:rsidP="00721D5D">
      <w:pPr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40/21</w:t>
      </w:r>
      <w:r w:rsidR="00721D5D">
        <w:rPr>
          <w:rFonts w:asciiTheme="minorHAnsi" w:hAnsiTheme="minorHAnsi" w:cstheme="minorHAnsi"/>
          <w:sz w:val="20"/>
          <w:szCs w:val="20"/>
        </w:rPr>
        <w:tab/>
      </w:r>
      <w:r w:rsidR="00721D5D">
        <w:rPr>
          <w:rFonts w:asciiTheme="minorHAnsi" w:hAnsiTheme="minorHAnsi" w:cstheme="minorBidi"/>
          <w:b/>
          <w:bCs/>
          <w:sz w:val="20"/>
          <w:szCs w:val="20"/>
          <w:lang w:eastAsia="en-GB"/>
        </w:rPr>
        <w:t>Committee vacancies</w:t>
      </w:r>
      <w:r w:rsidR="00721D5D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721D5D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721D5D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  <w:r w:rsidR="00721D5D">
        <w:rPr>
          <w:rFonts w:asciiTheme="minorHAnsi" w:hAnsiTheme="minorHAnsi" w:cstheme="minorBidi"/>
          <w:b/>
          <w:bCs/>
          <w:sz w:val="20"/>
          <w:szCs w:val="20"/>
          <w:lang w:eastAsia="en-GB"/>
        </w:rPr>
        <w:tab/>
      </w:r>
    </w:p>
    <w:p w14:paraId="6E0528AB" w14:textId="43B646BF" w:rsidR="00721D5D" w:rsidRDefault="00721D5D" w:rsidP="00721D5D">
      <w:pPr>
        <w:shd w:val="clear" w:color="auto" w:fill="FFFFFF" w:themeFill="background1"/>
        <w:ind w:left="360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 w:rsidRPr="00722D3F">
        <w:rPr>
          <w:rFonts w:asciiTheme="minorHAnsi" w:hAnsiTheme="minorHAnsi" w:cstheme="minorBidi"/>
          <w:sz w:val="20"/>
          <w:szCs w:val="20"/>
          <w:lang w:eastAsia="en-GB"/>
        </w:rPr>
        <w:tab/>
      </w:r>
      <w:r w:rsidR="00E90B9F">
        <w:rPr>
          <w:rFonts w:asciiTheme="minorHAnsi" w:hAnsiTheme="minorHAnsi" w:cstheme="minorBidi"/>
          <w:sz w:val="20"/>
          <w:szCs w:val="20"/>
          <w:lang w:eastAsia="en-GB"/>
        </w:rPr>
        <w:t>Current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 vacancies on council committees</w:t>
      </w:r>
      <w:r w:rsidR="00E90B9F">
        <w:rPr>
          <w:rFonts w:asciiTheme="minorHAnsi" w:hAnsiTheme="minorHAnsi" w:cstheme="minorBidi"/>
          <w:sz w:val="20"/>
          <w:szCs w:val="20"/>
          <w:lang w:eastAsia="en-GB"/>
        </w:rPr>
        <w:t xml:space="preserve"> were considered.</w:t>
      </w:r>
      <w:r>
        <w:rPr>
          <w:rFonts w:asciiTheme="minorHAnsi" w:hAnsiTheme="minorHAnsi" w:cstheme="minorBidi"/>
          <w:sz w:val="20"/>
          <w:szCs w:val="20"/>
          <w:lang w:eastAsia="en-GB"/>
        </w:rPr>
        <w:t>:</w:t>
      </w:r>
    </w:p>
    <w:p w14:paraId="56F61A3C" w14:textId="4DF64D87" w:rsidR="00721D5D" w:rsidRPr="005B4160" w:rsidRDefault="00E90B9F" w:rsidP="00721D5D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 w:rsidRPr="00E90B9F">
        <w:rPr>
          <w:rFonts w:asciiTheme="minorHAnsi" w:hAnsiTheme="minorHAnsi" w:cstheme="minorBidi"/>
          <w:sz w:val="20"/>
          <w:szCs w:val="20"/>
          <w:u w:val="single"/>
          <w:lang w:eastAsia="en-GB"/>
        </w:rPr>
        <w:t>Resolved</w:t>
      </w:r>
      <w:r>
        <w:rPr>
          <w:rFonts w:asciiTheme="minorHAnsi" w:hAnsiTheme="minorHAnsi" w:cstheme="minorBidi"/>
          <w:sz w:val="20"/>
          <w:szCs w:val="20"/>
          <w:lang w:eastAsia="en-GB"/>
        </w:rPr>
        <w:t>: Cllr Wicks be appointed to Planning and General Purposes.</w:t>
      </w:r>
    </w:p>
    <w:p w14:paraId="12199979" w14:textId="5F73F250" w:rsidR="00721D5D" w:rsidRPr="00E90B9F" w:rsidRDefault="00E90B9F" w:rsidP="00E90B9F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 w:rsidRPr="00E90B9F">
        <w:rPr>
          <w:rFonts w:asciiTheme="minorHAnsi" w:hAnsiTheme="minorHAnsi" w:cstheme="minorBidi"/>
          <w:sz w:val="20"/>
          <w:szCs w:val="20"/>
          <w:u w:val="single"/>
          <w:lang w:eastAsia="en-GB"/>
        </w:rPr>
        <w:t>Resolved</w:t>
      </w:r>
      <w:r>
        <w:rPr>
          <w:rFonts w:asciiTheme="minorHAnsi" w:hAnsiTheme="minorHAnsi" w:cstheme="minorBidi"/>
          <w:sz w:val="20"/>
          <w:szCs w:val="20"/>
          <w:lang w:eastAsia="en-GB"/>
        </w:rPr>
        <w:t>: Cllr McAuliffe be appointed to General Purposes and Finance &amp; Legal</w:t>
      </w:r>
      <w:r w:rsidR="00721D5D" w:rsidRPr="005B4160">
        <w:rPr>
          <w:rFonts w:asciiTheme="minorHAnsi" w:hAnsiTheme="minorHAnsi" w:cstheme="minorBidi"/>
          <w:sz w:val="20"/>
          <w:szCs w:val="20"/>
          <w:lang w:eastAsia="en-GB"/>
        </w:rPr>
        <w:t>.</w:t>
      </w:r>
    </w:p>
    <w:p w14:paraId="7B2160FD" w14:textId="132CD26F" w:rsidR="00721D5D" w:rsidRPr="005B4160" w:rsidRDefault="00E90B9F" w:rsidP="00721D5D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Bidi"/>
          <w:sz w:val="20"/>
          <w:szCs w:val="20"/>
          <w:lang w:eastAsia="en-GB"/>
        </w:rPr>
      </w:pPr>
      <w:r w:rsidRPr="00E90B9F">
        <w:rPr>
          <w:rFonts w:asciiTheme="minorHAnsi" w:hAnsiTheme="minorHAnsi" w:cstheme="minorBidi"/>
          <w:sz w:val="20"/>
          <w:szCs w:val="20"/>
          <w:u w:val="single"/>
          <w:lang w:eastAsia="en-GB"/>
        </w:rPr>
        <w:t>Resolved</w:t>
      </w:r>
      <w:r>
        <w:rPr>
          <w:rFonts w:asciiTheme="minorHAnsi" w:hAnsiTheme="minorHAnsi" w:cstheme="minorBidi"/>
          <w:sz w:val="20"/>
          <w:szCs w:val="20"/>
          <w:lang w:eastAsia="en-GB"/>
        </w:rPr>
        <w:t xml:space="preserve">: to hold the appointment of Trustee to </w:t>
      </w:r>
      <w:r w:rsidR="00721D5D" w:rsidRPr="005B4160">
        <w:rPr>
          <w:rFonts w:asciiTheme="minorHAnsi" w:hAnsiTheme="minorHAnsi" w:cstheme="minorBidi"/>
          <w:sz w:val="20"/>
          <w:szCs w:val="20"/>
          <w:lang w:eastAsia="en-GB"/>
        </w:rPr>
        <w:t xml:space="preserve">Community Centre @ </w:t>
      </w:r>
      <w:r>
        <w:rPr>
          <w:rFonts w:asciiTheme="minorHAnsi" w:hAnsiTheme="minorHAnsi" w:cstheme="minorBidi"/>
          <w:sz w:val="20"/>
          <w:szCs w:val="20"/>
          <w:lang w:eastAsia="en-GB"/>
        </w:rPr>
        <w:t>until next meeting.</w:t>
      </w:r>
      <w:r w:rsidR="00721D5D" w:rsidRPr="005B4160">
        <w:rPr>
          <w:rFonts w:asciiTheme="minorHAnsi" w:hAnsiTheme="minorHAnsi" w:cstheme="minorBidi"/>
          <w:sz w:val="20"/>
          <w:szCs w:val="20"/>
          <w:lang w:eastAsia="en-GB"/>
        </w:rPr>
        <w:t xml:space="preserve"> </w:t>
      </w:r>
    </w:p>
    <w:p w14:paraId="4A92C64A" w14:textId="0EC40837" w:rsidR="00721D5D" w:rsidRPr="005B4160" w:rsidRDefault="00E90B9F" w:rsidP="00721D5D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E90B9F">
        <w:rPr>
          <w:rFonts w:asciiTheme="minorHAnsi" w:hAnsiTheme="minorHAnsi" w:cstheme="minorBidi"/>
          <w:sz w:val="20"/>
          <w:szCs w:val="20"/>
          <w:u w:val="single"/>
          <w:lang w:eastAsia="en-GB"/>
        </w:rPr>
        <w:t>Resolved</w:t>
      </w:r>
      <w:r>
        <w:rPr>
          <w:rFonts w:asciiTheme="minorHAnsi" w:hAnsiTheme="minorHAnsi" w:cstheme="minorBidi"/>
          <w:sz w:val="20"/>
          <w:szCs w:val="20"/>
          <w:lang w:eastAsia="en-GB"/>
        </w:rPr>
        <w:t>: Cllr Ratcliffe to take the l</w:t>
      </w:r>
      <w:r w:rsidR="00721D5D" w:rsidRPr="005B4160">
        <w:rPr>
          <w:rFonts w:asciiTheme="minorHAnsi" w:hAnsiTheme="minorHAnsi" w:cstheme="minorBidi"/>
          <w:sz w:val="20"/>
          <w:szCs w:val="20"/>
          <w:lang w:eastAsia="en-GB"/>
        </w:rPr>
        <w:t>ead for Allotments and Task Force.</w:t>
      </w:r>
    </w:p>
    <w:p w14:paraId="798FBD98" w14:textId="2F98222A" w:rsidR="00506774" w:rsidRPr="00737C5B" w:rsidRDefault="00721D5D" w:rsidP="00721D5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</w:p>
    <w:p w14:paraId="26E88E39" w14:textId="77FE7C35" w:rsidR="00721D5D" w:rsidRPr="00AE0A4A" w:rsidRDefault="00506774" w:rsidP="00721D5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41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Planning Committee</w:t>
      </w:r>
    </w:p>
    <w:p w14:paraId="42A4DBFA" w14:textId="07BA1BD9" w:rsidR="00721D5D" w:rsidRPr="00AE0A4A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  <w:t xml:space="preserve">1. </w:t>
      </w:r>
      <w:r w:rsidR="00506774">
        <w:rPr>
          <w:rFonts w:asciiTheme="minorHAnsi" w:hAnsiTheme="minorHAnsi" w:cstheme="minorHAnsi"/>
          <w:sz w:val="20"/>
          <w:szCs w:val="20"/>
        </w:rPr>
        <w:t>Cllr Vawer commended the d</w:t>
      </w:r>
      <w:r>
        <w:rPr>
          <w:rFonts w:asciiTheme="minorHAnsi" w:hAnsiTheme="minorHAnsi" w:cstheme="minorHAnsi"/>
          <w:sz w:val="20"/>
          <w:szCs w:val="20"/>
        </w:rPr>
        <w:t xml:space="preserve">raft </w:t>
      </w:r>
      <w:r w:rsidRPr="00AE0A4A">
        <w:rPr>
          <w:rFonts w:asciiTheme="minorHAnsi" w:hAnsiTheme="minorHAnsi" w:cstheme="minorHAnsi"/>
          <w:sz w:val="20"/>
          <w:szCs w:val="20"/>
        </w:rPr>
        <w:t xml:space="preserve">minutes of Planning Committee meetings of </w:t>
      </w:r>
      <w:r>
        <w:rPr>
          <w:rFonts w:asciiTheme="minorHAnsi" w:hAnsiTheme="minorHAnsi" w:cstheme="minorHAnsi"/>
          <w:sz w:val="20"/>
          <w:szCs w:val="20"/>
        </w:rPr>
        <w:t>10 August 2021</w:t>
      </w:r>
      <w:r w:rsidRPr="00AE0A4A">
        <w:rPr>
          <w:rFonts w:asciiTheme="minorHAnsi" w:hAnsiTheme="minorHAnsi" w:cstheme="minorHAnsi"/>
          <w:sz w:val="20"/>
          <w:szCs w:val="20"/>
        </w:rPr>
        <w:t xml:space="preserve"> (previously circulated)</w:t>
      </w:r>
      <w:r w:rsidR="00506774">
        <w:rPr>
          <w:rFonts w:asciiTheme="minorHAnsi" w:hAnsiTheme="minorHAnsi" w:cstheme="minorHAnsi"/>
          <w:sz w:val="20"/>
          <w:szCs w:val="20"/>
        </w:rPr>
        <w:t xml:space="preserve">. </w:t>
      </w:r>
      <w:r w:rsidR="00EE065B">
        <w:rPr>
          <w:rFonts w:asciiTheme="minorHAnsi" w:hAnsiTheme="minorHAnsi" w:cstheme="minorHAnsi"/>
          <w:sz w:val="20"/>
          <w:szCs w:val="20"/>
        </w:rPr>
        <w:t xml:space="preserve">Ford ERF has another round of consultation, a comment was filed under the Sunny Corner reserved matters application, and a response </w:t>
      </w:r>
      <w:r w:rsidR="00506774">
        <w:rPr>
          <w:rFonts w:asciiTheme="minorHAnsi" w:hAnsiTheme="minorHAnsi" w:cstheme="minorHAnsi"/>
          <w:sz w:val="20"/>
          <w:szCs w:val="20"/>
        </w:rPr>
        <w:t xml:space="preserve">to the WSCC Transport Plan </w:t>
      </w:r>
      <w:r w:rsidR="00EE065B">
        <w:rPr>
          <w:rFonts w:asciiTheme="minorHAnsi" w:hAnsiTheme="minorHAnsi" w:cstheme="minorHAnsi"/>
          <w:sz w:val="20"/>
          <w:szCs w:val="20"/>
        </w:rPr>
        <w:t>is being considered</w:t>
      </w:r>
      <w:r w:rsidR="00506774">
        <w:rPr>
          <w:rFonts w:asciiTheme="minorHAnsi" w:hAnsiTheme="minorHAnsi" w:cstheme="minorHAnsi"/>
          <w:sz w:val="20"/>
          <w:szCs w:val="20"/>
        </w:rPr>
        <w:t>. T</w:t>
      </w:r>
      <w:r w:rsidRPr="00AE0A4A">
        <w:rPr>
          <w:rFonts w:asciiTheme="minorHAnsi" w:hAnsiTheme="minorHAnsi" w:cstheme="minorHAnsi"/>
          <w:sz w:val="20"/>
          <w:szCs w:val="20"/>
        </w:rPr>
        <w:t xml:space="preserve">he date of the next meeting on </w:t>
      </w:r>
      <w:r>
        <w:rPr>
          <w:rFonts w:asciiTheme="minorHAnsi" w:hAnsiTheme="minorHAnsi" w:cstheme="minorHAnsi"/>
          <w:sz w:val="20"/>
          <w:szCs w:val="20"/>
        </w:rPr>
        <w:t>21 September 2021</w:t>
      </w:r>
      <w:r w:rsidR="00506774">
        <w:rPr>
          <w:rFonts w:asciiTheme="minorHAnsi" w:hAnsiTheme="minorHAnsi" w:cstheme="minorHAnsi"/>
          <w:sz w:val="20"/>
          <w:szCs w:val="20"/>
        </w:rPr>
        <w:t xml:space="preserve"> was noted.</w:t>
      </w:r>
    </w:p>
    <w:p w14:paraId="4997D34C" w14:textId="7CB60AEE" w:rsidR="00721D5D" w:rsidRPr="00AE0A4A" w:rsidRDefault="00721D5D" w:rsidP="00721D5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 xml:space="preserve">2. </w:t>
      </w:r>
      <w:r w:rsidR="00506774">
        <w:rPr>
          <w:rFonts w:asciiTheme="minorHAnsi" w:hAnsiTheme="minorHAnsi" w:cstheme="minorHAnsi"/>
          <w:sz w:val="20"/>
          <w:szCs w:val="20"/>
        </w:rPr>
        <w:t>There were no c</w:t>
      </w:r>
      <w:r w:rsidRPr="00AE0A4A">
        <w:rPr>
          <w:rFonts w:asciiTheme="minorHAnsi" w:hAnsiTheme="minorHAnsi" w:cstheme="minorHAnsi"/>
          <w:sz w:val="20"/>
          <w:szCs w:val="20"/>
        </w:rPr>
        <w:t>ouncillor questions.</w:t>
      </w:r>
    </w:p>
    <w:p w14:paraId="1548FDA0" w14:textId="77777777" w:rsidR="00EE065B" w:rsidRDefault="00EE065B" w:rsidP="00721D5D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E7AD9B" w14:textId="7E9AD777" w:rsidR="00721D5D" w:rsidRPr="00AE0A4A" w:rsidRDefault="00506774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42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General Purposes Committee</w:t>
      </w:r>
    </w:p>
    <w:p w14:paraId="10FBF073" w14:textId="4BD63A27" w:rsidR="00721D5D" w:rsidRPr="00AE0A4A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  <w:t xml:space="preserve">1. </w:t>
      </w:r>
      <w:r w:rsidR="00506774">
        <w:rPr>
          <w:rFonts w:asciiTheme="minorHAnsi" w:hAnsiTheme="minorHAnsi" w:cstheme="minorHAnsi"/>
          <w:sz w:val="20"/>
          <w:szCs w:val="20"/>
        </w:rPr>
        <w:t xml:space="preserve">Cllr Titmus commended </w:t>
      </w:r>
      <w:r w:rsidRPr="00AE0A4A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 xml:space="preserve">draft </w:t>
      </w:r>
      <w:r w:rsidRPr="00AE0A4A">
        <w:rPr>
          <w:rFonts w:asciiTheme="minorHAnsi" w:hAnsiTheme="minorHAnsi" w:cstheme="minorHAnsi"/>
          <w:sz w:val="20"/>
          <w:szCs w:val="20"/>
        </w:rPr>
        <w:t xml:space="preserve">minutes of the General Purposes Committee of </w:t>
      </w:r>
      <w:r>
        <w:rPr>
          <w:rFonts w:asciiTheme="minorHAnsi" w:hAnsiTheme="minorHAnsi" w:cstheme="minorHAnsi"/>
          <w:sz w:val="20"/>
          <w:szCs w:val="20"/>
        </w:rPr>
        <w:t xml:space="preserve">17 August 2021 </w:t>
      </w:r>
      <w:r w:rsidRPr="00AE0A4A">
        <w:rPr>
          <w:rFonts w:asciiTheme="minorHAnsi" w:hAnsiTheme="minorHAnsi" w:cstheme="minorHAnsi"/>
          <w:sz w:val="20"/>
          <w:szCs w:val="20"/>
        </w:rPr>
        <w:t>(previously circulated)</w:t>
      </w:r>
      <w:r w:rsidR="00506774">
        <w:rPr>
          <w:rFonts w:asciiTheme="minorHAnsi" w:hAnsiTheme="minorHAnsi" w:cstheme="minorHAnsi"/>
          <w:sz w:val="20"/>
          <w:szCs w:val="20"/>
        </w:rPr>
        <w:t>. He said that Open Reach have reported that the Eastergate</w:t>
      </w:r>
      <w:r w:rsidR="00717D53">
        <w:rPr>
          <w:rFonts w:asciiTheme="minorHAnsi" w:hAnsiTheme="minorHAnsi" w:cstheme="minorHAnsi"/>
          <w:sz w:val="20"/>
          <w:szCs w:val="20"/>
        </w:rPr>
        <w:t xml:space="preserve"> </w:t>
      </w:r>
      <w:r w:rsidR="00506774">
        <w:rPr>
          <w:rFonts w:asciiTheme="minorHAnsi" w:hAnsiTheme="minorHAnsi" w:cstheme="minorHAnsi"/>
          <w:sz w:val="20"/>
          <w:szCs w:val="20"/>
        </w:rPr>
        <w:t xml:space="preserve">application for the </w:t>
      </w:r>
      <w:r w:rsidRPr="00AE0A4A">
        <w:rPr>
          <w:rFonts w:asciiTheme="minorHAnsi" w:hAnsiTheme="minorHAnsi" w:cstheme="minorHAnsi"/>
          <w:sz w:val="20"/>
          <w:szCs w:val="20"/>
        </w:rPr>
        <w:t xml:space="preserve"> </w:t>
      </w:r>
      <w:r w:rsidR="00717D53" w:rsidRPr="00717D53">
        <w:rPr>
          <w:rFonts w:asciiTheme="minorHAnsi" w:hAnsiTheme="minorHAnsi" w:cstheme="minorHAnsi"/>
          <w:sz w:val="20"/>
          <w:szCs w:val="20"/>
          <w:shd w:val="clear" w:color="auto" w:fill="FFFFFF"/>
        </w:rPr>
        <w:t>Community Broadband FTTP</w:t>
      </w:r>
      <w:r w:rsidR="00717D53" w:rsidRPr="00AE0A4A">
        <w:rPr>
          <w:rFonts w:asciiTheme="minorHAnsi" w:hAnsiTheme="minorHAnsi" w:cstheme="minorHAnsi"/>
          <w:sz w:val="20"/>
          <w:szCs w:val="20"/>
        </w:rPr>
        <w:t xml:space="preserve"> </w:t>
      </w:r>
      <w:r w:rsidR="00717D53">
        <w:rPr>
          <w:rFonts w:asciiTheme="minorHAnsi" w:hAnsiTheme="minorHAnsi" w:cstheme="minorHAnsi"/>
          <w:sz w:val="20"/>
          <w:szCs w:val="20"/>
        </w:rPr>
        <w:t>is still pending. T</w:t>
      </w:r>
      <w:r w:rsidRPr="00AE0A4A">
        <w:rPr>
          <w:rFonts w:asciiTheme="minorHAnsi" w:hAnsiTheme="minorHAnsi" w:cstheme="minorHAnsi"/>
          <w:sz w:val="20"/>
          <w:szCs w:val="20"/>
        </w:rPr>
        <w:t xml:space="preserve">he date of the next meeting </w:t>
      </w:r>
      <w:r w:rsidRPr="00D13329">
        <w:rPr>
          <w:rFonts w:asciiTheme="minorHAnsi" w:hAnsiTheme="minorHAnsi" w:cstheme="minorHAnsi"/>
          <w:sz w:val="20"/>
          <w:szCs w:val="20"/>
        </w:rPr>
        <w:t xml:space="preserve">on </w:t>
      </w:r>
      <w:r>
        <w:rPr>
          <w:rFonts w:asciiTheme="minorHAnsi" w:hAnsiTheme="minorHAnsi" w:cstheme="minorHAnsi"/>
          <w:sz w:val="20"/>
          <w:szCs w:val="20"/>
        </w:rPr>
        <w:t>5 October</w:t>
      </w:r>
      <w:r w:rsidRPr="00D13329">
        <w:rPr>
          <w:rFonts w:asciiTheme="minorHAnsi" w:hAnsiTheme="minorHAnsi" w:cstheme="minorHAnsi"/>
          <w:sz w:val="20"/>
          <w:szCs w:val="20"/>
        </w:rPr>
        <w:t xml:space="preserve"> 2021</w:t>
      </w:r>
      <w:r w:rsidR="00717D53">
        <w:rPr>
          <w:rFonts w:asciiTheme="minorHAnsi" w:hAnsiTheme="minorHAnsi" w:cstheme="minorHAnsi"/>
          <w:sz w:val="20"/>
          <w:szCs w:val="20"/>
        </w:rPr>
        <w:t xml:space="preserve"> was noted.</w:t>
      </w:r>
    </w:p>
    <w:p w14:paraId="2C4416CA" w14:textId="33919ABF" w:rsidR="00721D5D" w:rsidRPr="00AE0A4A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  <w:t xml:space="preserve">2. </w:t>
      </w:r>
      <w:r w:rsidR="00D426F7">
        <w:rPr>
          <w:rFonts w:asciiTheme="minorHAnsi" w:hAnsiTheme="minorHAnsi" w:cstheme="minorHAnsi"/>
          <w:sz w:val="20"/>
          <w:szCs w:val="20"/>
        </w:rPr>
        <w:t>There were no c</w:t>
      </w:r>
      <w:r w:rsidR="00D426F7" w:rsidRPr="00AE0A4A">
        <w:rPr>
          <w:rFonts w:asciiTheme="minorHAnsi" w:hAnsiTheme="minorHAnsi" w:cstheme="minorHAnsi"/>
          <w:sz w:val="20"/>
          <w:szCs w:val="20"/>
        </w:rPr>
        <w:t>ouncillor questions.</w:t>
      </w:r>
    </w:p>
    <w:p w14:paraId="4B2B00E6" w14:textId="77777777" w:rsidR="00721D5D" w:rsidRPr="00AE0A4A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4BCE5643" w14:textId="2E2CE2A6" w:rsidR="00721D5D" w:rsidRPr="00AE0A4A" w:rsidRDefault="00D426F7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43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Finance &amp; Legal Committee</w:t>
      </w:r>
    </w:p>
    <w:p w14:paraId="45D038F5" w14:textId="12B88FBC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  <w:t xml:space="preserve">1. </w:t>
      </w:r>
      <w:r w:rsidR="00D426F7">
        <w:rPr>
          <w:rFonts w:asciiTheme="minorHAnsi" w:hAnsiTheme="minorHAnsi" w:cstheme="minorHAnsi"/>
          <w:sz w:val="20"/>
          <w:szCs w:val="20"/>
        </w:rPr>
        <w:t>Cllr Ratcliffe has nothing to report since the previous meeting. The</w:t>
      </w:r>
      <w:r>
        <w:rPr>
          <w:rFonts w:asciiTheme="minorHAnsi" w:hAnsiTheme="minorHAnsi" w:cstheme="minorHAnsi"/>
          <w:sz w:val="20"/>
          <w:szCs w:val="20"/>
        </w:rPr>
        <w:t xml:space="preserve"> date of the next meeting on </w:t>
      </w:r>
      <w:r w:rsidRPr="00F3341A">
        <w:rPr>
          <w:rFonts w:asciiTheme="minorHAnsi" w:hAnsiTheme="minorHAnsi" w:cstheme="minorHAnsi"/>
          <w:sz w:val="20"/>
          <w:szCs w:val="20"/>
        </w:rPr>
        <w:t>12 October 2021</w:t>
      </w:r>
      <w:r w:rsidR="00D426F7">
        <w:rPr>
          <w:rFonts w:asciiTheme="minorHAnsi" w:hAnsiTheme="minorHAnsi" w:cstheme="minorHAnsi"/>
          <w:sz w:val="20"/>
          <w:szCs w:val="20"/>
        </w:rPr>
        <w:t xml:space="preserve"> was noted,</w:t>
      </w:r>
    </w:p>
    <w:p w14:paraId="6025E911" w14:textId="27508DAD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2. </w:t>
      </w:r>
      <w:r w:rsidR="00D426F7">
        <w:rPr>
          <w:rFonts w:asciiTheme="minorHAnsi" w:hAnsiTheme="minorHAnsi" w:cstheme="minorHAnsi"/>
          <w:sz w:val="20"/>
          <w:szCs w:val="20"/>
        </w:rPr>
        <w:t>Consideration was given to</w:t>
      </w:r>
      <w:r>
        <w:rPr>
          <w:rFonts w:asciiTheme="minorHAnsi" w:hAnsiTheme="minorHAnsi" w:cstheme="minorHAnsi"/>
          <w:sz w:val="20"/>
          <w:szCs w:val="20"/>
        </w:rPr>
        <w:t xml:space="preserve"> Cllr Skillicorn </w:t>
      </w:r>
      <w:r w:rsidR="00D426F7">
        <w:rPr>
          <w:rFonts w:asciiTheme="minorHAnsi" w:hAnsiTheme="minorHAnsi" w:cstheme="minorHAnsi"/>
          <w:sz w:val="20"/>
          <w:szCs w:val="20"/>
        </w:rPr>
        <w:t xml:space="preserve">replacing ex-councillor Rogers </w:t>
      </w:r>
      <w:r>
        <w:rPr>
          <w:rFonts w:asciiTheme="minorHAnsi" w:hAnsiTheme="minorHAnsi" w:cstheme="minorHAnsi"/>
          <w:sz w:val="20"/>
          <w:szCs w:val="20"/>
        </w:rPr>
        <w:t>as a bank signatory.</w:t>
      </w:r>
    </w:p>
    <w:p w14:paraId="45925621" w14:textId="3BB3BA34" w:rsidR="00D426F7" w:rsidRPr="00D426F7" w:rsidRDefault="00D426F7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Cllr Skillicorn approved as a bank signatory</w:t>
      </w:r>
    </w:p>
    <w:p w14:paraId="296B17C1" w14:textId="029667F4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3</w:t>
      </w:r>
      <w:r w:rsidRPr="00AE0A4A">
        <w:rPr>
          <w:rFonts w:asciiTheme="minorHAnsi" w:hAnsiTheme="minorHAnsi" w:cstheme="minorHAnsi"/>
          <w:sz w:val="20"/>
          <w:szCs w:val="20"/>
        </w:rPr>
        <w:t xml:space="preserve">. </w:t>
      </w:r>
      <w:r w:rsidR="00D426F7">
        <w:rPr>
          <w:rFonts w:asciiTheme="minorHAnsi" w:hAnsiTheme="minorHAnsi" w:cstheme="minorHAnsi"/>
          <w:sz w:val="20"/>
          <w:szCs w:val="20"/>
        </w:rPr>
        <w:t>There were no c</w:t>
      </w:r>
      <w:r w:rsidR="00D426F7" w:rsidRPr="00AE0A4A">
        <w:rPr>
          <w:rFonts w:asciiTheme="minorHAnsi" w:hAnsiTheme="minorHAnsi" w:cstheme="minorHAnsi"/>
          <w:sz w:val="20"/>
          <w:szCs w:val="20"/>
        </w:rPr>
        <w:t>ouncillor questions.</w:t>
      </w:r>
    </w:p>
    <w:p w14:paraId="0C7B1425" w14:textId="77777777" w:rsidR="00721D5D" w:rsidRPr="00402F08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68C0786D" w14:textId="2CCCFAC0" w:rsidR="00721D5D" w:rsidRPr="00AE0A4A" w:rsidRDefault="009C409B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4</w:t>
      </w:r>
      <w:r w:rsidR="0053212F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Policies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3AD8D526" w14:textId="41BDAC44" w:rsidR="00721D5D" w:rsidRPr="00AE0A4A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b/>
          <w:color w:val="C00000"/>
          <w:sz w:val="20"/>
          <w:szCs w:val="20"/>
        </w:rPr>
        <w:tab/>
      </w:r>
      <w:r w:rsidR="009C409B">
        <w:rPr>
          <w:rFonts w:asciiTheme="minorHAnsi" w:hAnsiTheme="minorHAnsi" w:cstheme="minorHAnsi"/>
          <w:sz w:val="20"/>
          <w:szCs w:val="20"/>
        </w:rPr>
        <w:t>There were no policies to review.</w:t>
      </w:r>
    </w:p>
    <w:p w14:paraId="2B75EDB2" w14:textId="77777777" w:rsidR="00721D5D" w:rsidRPr="00171DC3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662C85CD" w14:textId="2AE3DE4E" w:rsidR="00721D5D" w:rsidRDefault="0053212F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45/21</w:t>
      </w:r>
      <w:r w:rsidR="00721D5D">
        <w:rPr>
          <w:rFonts w:asciiTheme="minorHAnsi" w:hAnsiTheme="minorHAnsi" w:cstheme="minorHAnsi"/>
          <w:b/>
          <w:sz w:val="20"/>
          <w:szCs w:val="20"/>
        </w:rPr>
        <w:tab/>
        <w:t>Business activity</w:t>
      </w:r>
    </w:p>
    <w:p w14:paraId="5515F5E5" w14:textId="3C192C80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53212F">
        <w:rPr>
          <w:rFonts w:asciiTheme="minorHAnsi" w:hAnsiTheme="minorHAnsi" w:cstheme="minorHAnsi"/>
          <w:bCs/>
          <w:sz w:val="20"/>
          <w:szCs w:val="20"/>
        </w:rPr>
        <w:t xml:space="preserve">Recent updates to the </w:t>
      </w:r>
      <w:r>
        <w:rPr>
          <w:rFonts w:asciiTheme="minorHAnsi" w:hAnsiTheme="minorHAnsi" w:cstheme="minorHAnsi"/>
          <w:bCs/>
          <w:sz w:val="20"/>
          <w:szCs w:val="20"/>
        </w:rPr>
        <w:t>business activity sheet</w:t>
      </w:r>
      <w:r w:rsidR="0053212F">
        <w:rPr>
          <w:rFonts w:asciiTheme="minorHAnsi" w:hAnsiTheme="minorHAnsi" w:cstheme="minorHAnsi"/>
          <w:bCs/>
          <w:sz w:val="20"/>
          <w:szCs w:val="20"/>
        </w:rPr>
        <w:t xml:space="preserve"> were noted.</w:t>
      </w:r>
    </w:p>
    <w:p w14:paraId="468725A9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BCAB92" w14:textId="64B15FF6" w:rsidR="00721D5D" w:rsidRPr="007906AC" w:rsidRDefault="0053212F" w:rsidP="00721D5D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46/21</w:t>
      </w:r>
      <w:r w:rsidR="00721D5D" w:rsidRPr="0035677F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35677F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21D5D" w:rsidRPr="007906AC">
        <w:rPr>
          <w:rFonts w:asciiTheme="minorHAnsi" w:hAnsiTheme="minorHAnsi" w:cstheme="minorHAnsi"/>
          <w:b/>
          <w:bCs/>
          <w:sz w:val="20"/>
          <w:szCs w:val="20"/>
        </w:rPr>
        <w:t xml:space="preserve"> 27 Arundel Bypass</w:t>
      </w:r>
    </w:p>
    <w:p w14:paraId="660EDE72" w14:textId="1CA22224" w:rsidR="00721D5D" w:rsidRDefault="0053212F" w:rsidP="00721D5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date was given and discussed at minute 438/21.</w:t>
      </w:r>
    </w:p>
    <w:p w14:paraId="6378B685" w14:textId="77777777" w:rsidR="00721D5D" w:rsidRDefault="00721D5D" w:rsidP="00721D5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8FEF6DE" w14:textId="5FFD37B6" w:rsidR="00721D5D" w:rsidRDefault="00DB2ACB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47/21</w:t>
      </w:r>
      <w:r w:rsidR="00721D5D">
        <w:rPr>
          <w:rFonts w:asciiTheme="minorHAnsi" w:hAnsiTheme="minorHAnsi" w:cstheme="minorHAnsi"/>
          <w:sz w:val="20"/>
          <w:szCs w:val="20"/>
        </w:rPr>
        <w:tab/>
      </w:r>
      <w:r w:rsidR="00721D5D" w:rsidRPr="007C1447">
        <w:rPr>
          <w:rFonts w:asciiTheme="minorHAnsi" w:hAnsiTheme="minorHAnsi" w:cstheme="minorHAnsi"/>
          <w:b/>
          <w:sz w:val="20"/>
          <w:szCs w:val="20"/>
        </w:rPr>
        <w:t xml:space="preserve">Annual </w:t>
      </w:r>
      <w:r w:rsidR="00721D5D">
        <w:rPr>
          <w:rFonts w:asciiTheme="minorHAnsi" w:hAnsiTheme="minorHAnsi" w:cstheme="minorHAnsi"/>
          <w:b/>
          <w:sz w:val="20"/>
          <w:szCs w:val="20"/>
        </w:rPr>
        <w:t>Meeting of the Parish</w:t>
      </w:r>
    </w:p>
    <w:p w14:paraId="5851615D" w14:textId="5F932BB8" w:rsidR="00721D5D" w:rsidRPr="001D323C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D13329">
        <w:rPr>
          <w:rFonts w:asciiTheme="minorHAnsi" w:hAnsiTheme="minorHAnsi" w:cstheme="minorHAnsi"/>
          <w:bCs/>
          <w:sz w:val="20"/>
          <w:szCs w:val="20"/>
        </w:rPr>
        <w:t>T</w:t>
      </w:r>
      <w:r w:rsidR="00560CE8">
        <w:rPr>
          <w:rFonts w:asciiTheme="minorHAnsi" w:hAnsiTheme="minorHAnsi" w:cstheme="minorHAnsi"/>
          <w:bCs/>
          <w:sz w:val="20"/>
          <w:szCs w:val="20"/>
        </w:rPr>
        <w:t xml:space="preserve">he Clerk reported that the agenda has been published and will circulate the </w:t>
      </w:r>
      <w:r>
        <w:rPr>
          <w:rFonts w:asciiTheme="minorHAnsi" w:hAnsiTheme="minorHAnsi" w:cstheme="minorHAnsi"/>
          <w:bCs/>
          <w:sz w:val="20"/>
          <w:szCs w:val="20"/>
        </w:rPr>
        <w:t xml:space="preserve">agenda </w:t>
      </w:r>
      <w:r w:rsidR="00560CE8">
        <w:rPr>
          <w:rFonts w:asciiTheme="minorHAnsi" w:hAnsiTheme="minorHAnsi" w:cstheme="minorHAnsi"/>
          <w:bCs/>
          <w:sz w:val="20"/>
          <w:szCs w:val="20"/>
        </w:rPr>
        <w:t>to members tomorrow. Cllr Ratcliffe reported that the plans are in place and a good turnout from residents is anticipated.</w:t>
      </w:r>
    </w:p>
    <w:p w14:paraId="451107E6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68D799" w14:textId="2F611790" w:rsidR="00721D5D" w:rsidRDefault="00817FF7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48/21</w:t>
      </w:r>
      <w:r w:rsidR="00721D5D">
        <w:rPr>
          <w:rFonts w:asciiTheme="minorHAnsi" w:hAnsiTheme="minorHAnsi" w:cstheme="minorHAnsi"/>
          <w:b/>
          <w:sz w:val="20"/>
          <w:szCs w:val="20"/>
        </w:rPr>
        <w:tab/>
        <w:t>Parish Online</w:t>
      </w:r>
    </w:p>
    <w:p w14:paraId="0623E8A5" w14:textId="3AD1C8DA" w:rsidR="00721D5D" w:rsidRDefault="00721D5D" w:rsidP="00721D5D">
      <w:pP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94AEC">
        <w:rPr>
          <w:rFonts w:asciiTheme="minorHAnsi" w:hAnsiTheme="minorHAnsi" w:cstheme="minorHAnsi"/>
          <w:bCs/>
          <w:sz w:val="20"/>
          <w:szCs w:val="20"/>
        </w:rPr>
        <w:tab/>
        <w:t xml:space="preserve">To consider approval of £70 towards ADALC </w:t>
      </w:r>
      <w:r w:rsidRPr="00F94AE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Parish Online licence. </w:t>
      </w:r>
    </w:p>
    <w:p w14:paraId="1D132F5C" w14:textId="739D669E" w:rsidR="00817FF7" w:rsidRPr="00817FF7" w:rsidRDefault="00817FF7" w:rsidP="00721D5D">
      <w:pP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ab/>
      </w:r>
      <w:r>
        <w:rPr>
          <w:rFonts w:asciiTheme="minorHAnsi" w:hAnsiTheme="minorHAnsi" w:cstheme="minorHAnsi"/>
          <w:bCs/>
          <w:sz w:val="20"/>
          <w:szCs w:val="20"/>
          <w:u w:val="single"/>
          <w:shd w:val="clear" w:color="auto" w:fill="FFFFFF"/>
        </w:rPr>
        <w:t>Resolved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: To approve £70 towards the </w:t>
      </w:r>
      <w:r w:rsidRPr="00F94AEC">
        <w:rPr>
          <w:rFonts w:asciiTheme="minorHAnsi" w:hAnsiTheme="minorHAnsi" w:cstheme="minorHAnsi"/>
          <w:bCs/>
          <w:sz w:val="20"/>
          <w:szCs w:val="20"/>
        </w:rPr>
        <w:t xml:space="preserve">ADALC </w:t>
      </w:r>
      <w:r w:rsidRPr="00F94AE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arish Online licence.</w:t>
      </w:r>
    </w:p>
    <w:p w14:paraId="2AA0B02C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936498" w14:textId="2FFB5120" w:rsidR="00721D5D" w:rsidRPr="00AE0A4A" w:rsidRDefault="00B5270E" w:rsidP="00721D5D">
      <w:pPr>
        <w:ind w:left="720" w:hanging="72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49/21</w:t>
      </w:r>
      <w:r w:rsidR="00721D5D" w:rsidRPr="005D5D5E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C15CF8">
        <w:rPr>
          <w:rFonts w:asciiTheme="minorHAnsi" w:hAnsiTheme="minorHAnsi" w:cstheme="minorHAnsi"/>
          <w:b/>
          <w:sz w:val="20"/>
          <w:szCs w:val="20"/>
        </w:rPr>
        <w:t>Community Resilience including Climate Change and Flooding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</w:r>
    </w:p>
    <w:p w14:paraId="3E87088A" w14:textId="2D26A932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Cllr Skillicorn</w:t>
      </w:r>
      <w:r w:rsidR="00B5270E">
        <w:rPr>
          <w:rFonts w:asciiTheme="minorHAnsi" w:hAnsiTheme="minorHAnsi" w:cstheme="minorHAnsi"/>
          <w:bCs/>
          <w:sz w:val="20"/>
          <w:szCs w:val="20"/>
        </w:rPr>
        <w:t xml:space="preserve"> reported that he has prepared a draft community resilience plan which he will circulate shortly.</w:t>
      </w:r>
    </w:p>
    <w:p w14:paraId="5D5F7092" w14:textId="77777777" w:rsidR="00721D5D" w:rsidRPr="004F3A31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316E7418" w14:textId="7E6539C2" w:rsidR="00721D5D" w:rsidRPr="00AE0A4A" w:rsidRDefault="007A57D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0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 xml:space="preserve">To receive additional reports </w:t>
      </w:r>
    </w:p>
    <w:p w14:paraId="35D5A4F7" w14:textId="77777777" w:rsidR="007A57D0" w:rsidRDefault="00721D5D" w:rsidP="00EE0686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 xml:space="preserve">1. </w:t>
      </w:r>
      <w:r w:rsidRPr="007A57D0">
        <w:rPr>
          <w:rFonts w:asciiTheme="minorHAnsi" w:hAnsiTheme="minorHAnsi" w:cstheme="minorHAnsi"/>
          <w:sz w:val="20"/>
          <w:szCs w:val="20"/>
          <w:u w:val="single"/>
        </w:rPr>
        <w:t>Walberton Task Force</w:t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75689B80" w14:textId="17B55259" w:rsidR="00721D5D" w:rsidRPr="00AE0A4A" w:rsidRDefault="007A57D0" w:rsidP="00EE0686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llr Ratcliffe referred to a previously circulated report from Mr Peter Brown</w:t>
      </w:r>
      <w:r w:rsidR="00EE0686">
        <w:rPr>
          <w:rFonts w:asciiTheme="minorHAnsi" w:hAnsiTheme="minorHAnsi" w:cstheme="minorHAnsi"/>
          <w:sz w:val="20"/>
          <w:szCs w:val="20"/>
        </w:rPr>
        <w:t xml:space="preserve"> which he says that, in its current </w:t>
      </w:r>
      <w:r w:rsidR="00EE0686">
        <w:rPr>
          <w:rFonts w:asciiTheme="minorHAnsi" w:hAnsiTheme="minorHAnsi" w:cstheme="minorHAnsi"/>
          <w:sz w:val="20"/>
          <w:szCs w:val="20"/>
        </w:rPr>
        <w:tab/>
      </w:r>
      <w:r w:rsidR="00EE0686">
        <w:rPr>
          <w:rFonts w:asciiTheme="minorHAnsi" w:hAnsiTheme="minorHAnsi" w:cstheme="minorHAnsi"/>
          <w:sz w:val="20"/>
          <w:szCs w:val="20"/>
        </w:rPr>
        <w:tab/>
        <w:t xml:space="preserve">format, the Task Force has run its course. It was agreed that WPC would look to the community for input. </w:t>
      </w:r>
    </w:p>
    <w:p w14:paraId="799C60D8" w14:textId="77777777" w:rsidR="00EE0686" w:rsidRDefault="00721D5D" w:rsidP="00721D5D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 xml:space="preserve">2. </w:t>
      </w:r>
      <w:r w:rsidRPr="00EE0686">
        <w:rPr>
          <w:rFonts w:asciiTheme="minorHAnsi" w:hAnsiTheme="minorHAnsi" w:cstheme="minorHAnsi"/>
          <w:sz w:val="20"/>
          <w:szCs w:val="20"/>
          <w:u w:val="single"/>
        </w:rPr>
        <w:t>Village Hall</w:t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49227516" w14:textId="327B6D55" w:rsidR="00721D5D" w:rsidRPr="00AE0A4A" w:rsidRDefault="00EE0686" w:rsidP="00EE0686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sz w:val="20"/>
          <w:szCs w:val="20"/>
        </w:rPr>
        <w:t>Cllr</w:t>
      </w:r>
      <w:r w:rsidR="00721D5D">
        <w:rPr>
          <w:rFonts w:asciiTheme="minorHAnsi" w:hAnsiTheme="minorHAnsi" w:cstheme="minorHAnsi"/>
          <w:sz w:val="20"/>
          <w:szCs w:val="20"/>
        </w:rPr>
        <w:t xml:space="preserve"> Titmus</w:t>
      </w:r>
      <w:r>
        <w:rPr>
          <w:rFonts w:asciiTheme="minorHAnsi" w:hAnsiTheme="minorHAnsi" w:cstheme="minorHAnsi"/>
          <w:sz w:val="20"/>
          <w:szCs w:val="20"/>
        </w:rPr>
        <w:t xml:space="preserve"> referred to his previously circulated report. The Open </w:t>
      </w:r>
      <w:proofErr w:type="gramStart"/>
      <w:r>
        <w:rPr>
          <w:rFonts w:asciiTheme="minorHAnsi" w:hAnsiTheme="minorHAnsi" w:cstheme="minorHAnsi"/>
          <w:sz w:val="20"/>
          <w:szCs w:val="20"/>
        </w:rPr>
        <w:t>Gardens da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as a success, booking for events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re increasing, and the Trustees are considering the revisions to the trust deed to update some of the provisions.</w:t>
      </w:r>
    </w:p>
    <w:p w14:paraId="49F2A2EF" w14:textId="77777777" w:rsidR="00721D5D" w:rsidRPr="00AE0A4A" w:rsidRDefault="00721D5D" w:rsidP="00721D5D">
      <w:pPr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 xml:space="preserve">      </w:t>
      </w:r>
      <w:r w:rsidRPr="00AE0A4A">
        <w:rPr>
          <w:rFonts w:asciiTheme="minorHAnsi" w:hAnsiTheme="minorHAnsi" w:cstheme="minorHAnsi"/>
          <w:sz w:val="20"/>
          <w:szCs w:val="20"/>
        </w:rPr>
        <w:tab/>
        <w:t xml:space="preserve">3. </w:t>
      </w:r>
      <w:r w:rsidRPr="00EE0686">
        <w:rPr>
          <w:rFonts w:asciiTheme="minorHAnsi" w:hAnsiTheme="minorHAnsi" w:cstheme="minorHAnsi"/>
          <w:sz w:val="20"/>
          <w:szCs w:val="20"/>
          <w:u w:val="single"/>
        </w:rPr>
        <w:t>Community Play Centre</w:t>
      </w:r>
      <w:r w:rsidRPr="00AE0A4A">
        <w:rPr>
          <w:rFonts w:asciiTheme="minorHAnsi" w:hAnsiTheme="minorHAnsi" w:cstheme="minorHAnsi"/>
          <w:sz w:val="20"/>
          <w:szCs w:val="20"/>
        </w:rPr>
        <w:t xml:space="preserve"> </w:t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446A3154" w14:textId="2F9CEEA1" w:rsidR="00EE0686" w:rsidRDefault="00EE0686" w:rsidP="00721D5D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o report.</w:t>
      </w:r>
    </w:p>
    <w:p w14:paraId="7C6191C6" w14:textId="63BC287D" w:rsidR="00721D5D" w:rsidRPr="00AE0A4A" w:rsidRDefault="00721D5D" w:rsidP="00721D5D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 xml:space="preserve">4. </w:t>
      </w:r>
      <w:r w:rsidRPr="00EE0686">
        <w:rPr>
          <w:rFonts w:asciiTheme="minorHAnsi" w:hAnsiTheme="minorHAnsi" w:cstheme="minorHAnsi"/>
          <w:sz w:val="20"/>
          <w:szCs w:val="20"/>
          <w:u w:val="single"/>
        </w:rPr>
        <w:t>Allotments</w:t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52593733" w14:textId="628E13C3" w:rsidR="00EE0686" w:rsidRDefault="00EE0686" w:rsidP="00721D5D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llr Ratcliffe reported that the plots are fully subscribed and that a new fence is needed.</w:t>
      </w:r>
    </w:p>
    <w:p w14:paraId="2F91C1A1" w14:textId="77777777" w:rsidR="00EE0686" w:rsidRDefault="00721D5D" w:rsidP="00721D5D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 xml:space="preserve">5. </w:t>
      </w:r>
      <w:r w:rsidRPr="00EE0686">
        <w:rPr>
          <w:rFonts w:asciiTheme="minorHAnsi" w:hAnsiTheme="minorHAnsi" w:cstheme="minorHAnsi"/>
          <w:sz w:val="20"/>
          <w:szCs w:val="20"/>
          <w:u w:val="single"/>
        </w:rPr>
        <w:t xml:space="preserve">Walberton &amp; Binsted </w:t>
      </w:r>
      <w:proofErr w:type="spellStart"/>
      <w:r w:rsidRPr="00EE0686">
        <w:rPr>
          <w:rFonts w:asciiTheme="minorHAnsi" w:hAnsiTheme="minorHAnsi" w:cstheme="minorHAnsi"/>
          <w:sz w:val="20"/>
          <w:szCs w:val="20"/>
          <w:u w:val="single"/>
        </w:rPr>
        <w:t>CofE</w:t>
      </w:r>
      <w:proofErr w:type="spellEnd"/>
      <w:r w:rsidRPr="00EE0686">
        <w:rPr>
          <w:rFonts w:asciiTheme="minorHAnsi" w:hAnsiTheme="minorHAnsi" w:cstheme="minorHAnsi"/>
          <w:sz w:val="20"/>
          <w:szCs w:val="20"/>
          <w:u w:val="single"/>
        </w:rPr>
        <w:t xml:space="preserve"> School</w:t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462248CC" w14:textId="735B5A8A" w:rsidR="00721D5D" w:rsidRPr="00AE0A4A" w:rsidRDefault="00EE0686" w:rsidP="00721D5D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21D5D">
        <w:rPr>
          <w:rFonts w:asciiTheme="minorHAnsi" w:hAnsiTheme="minorHAnsi" w:cstheme="minorHAnsi"/>
          <w:sz w:val="20"/>
          <w:szCs w:val="20"/>
        </w:rPr>
        <w:t>Cllr Skillicorn</w:t>
      </w:r>
      <w:r>
        <w:rPr>
          <w:rFonts w:asciiTheme="minorHAnsi" w:hAnsiTheme="minorHAnsi" w:cstheme="minorHAnsi"/>
          <w:sz w:val="20"/>
          <w:szCs w:val="20"/>
        </w:rPr>
        <w:t xml:space="preserve"> reported that he has a meeting with the Headteacher </w:t>
      </w:r>
      <w:r w:rsidR="003C04B6">
        <w:rPr>
          <w:rFonts w:asciiTheme="minorHAnsi" w:hAnsiTheme="minorHAnsi" w:cstheme="minorHAnsi"/>
          <w:sz w:val="20"/>
          <w:szCs w:val="20"/>
        </w:rPr>
        <w:t>shortly.</w:t>
      </w:r>
    </w:p>
    <w:p w14:paraId="1E4D4C79" w14:textId="77777777" w:rsidR="003C04B6" w:rsidRDefault="00721D5D" w:rsidP="00721D5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AE0A4A">
        <w:rPr>
          <w:rFonts w:asciiTheme="minorHAnsi" w:hAnsiTheme="minorHAnsi" w:cstheme="minorHAnsi"/>
          <w:sz w:val="20"/>
          <w:szCs w:val="20"/>
        </w:rPr>
        <w:t xml:space="preserve">. </w:t>
      </w:r>
      <w:r w:rsidRPr="003C04B6">
        <w:rPr>
          <w:rFonts w:asciiTheme="minorHAnsi" w:hAnsiTheme="minorHAnsi" w:cstheme="minorHAnsi"/>
          <w:sz w:val="20"/>
          <w:szCs w:val="20"/>
          <w:u w:val="single"/>
        </w:rPr>
        <w:t>Police Liaison</w:t>
      </w:r>
      <w:r w:rsidRPr="00AE0A4A">
        <w:rPr>
          <w:rFonts w:asciiTheme="minorHAnsi" w:hAnsiTheme="minorHAnsi" w:cstheme="minorHAnsi"/>
          <w:sz w:val="20"/>
          <w:szCs w:val="20"/>
        </w:rPr>
        <w:t xml:space="preserve"> </w:t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ab/>
      </w:r>
    </w:p>
    <w:p w14:paraId="2C4F9B4B" w14:textId="68059DA6" w:rsidR="00721D5D" w:rsidRDefault="003C04B6" w:rsidP="00721D5D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See minute 436/21. </w:t>
      </w:r>
    </w:p>
    <w:p w14:paraId="068BCA6B" w14:textId="77777777" w:rsidR="003C04B6" w:rsidRDefault="00721D5D" w:rsidP="00721D5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 w:rsidRPr="00B244C2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7. </w:t>
      </w:r>
      <w:r w:rsidRPr="003C04B6">
        <w:rPr>
          <w:rFonts w:asciiTheme="minorHAnsi" w:hAnsiTheme="minorHAnsi" w:cstheme="minorHAnsi"/>
          <w:color w:val="201F1E"/>
          <w:sz w:val="20"/>
          <w:szCs w:val="20"/>
          <w:u w:val="single"/>
          <w:bdr w:val="none" w:sz="0" w:space="0" w:color="auto" w:frame="1"/>
        </w:rPr>
        <w:t>Neighbourhood Plan</w:t>
      </w:r>
      <w:r w:rsidRPr="00B244C2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    </w:t>
      </w:r>
    </w:p>
    <w:p w14:paraId="05055647" w14:textId="50F59517" w:rsidR="00721D5D" w:rsidRPr="00AE0A4A" w:rsidRDefault="003C04B6" w:rsidP="00721D5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721D5D" w:rsidRPr="00B244C2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Cllr Ratcliffe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reported that the NP had been ‘made’ by Arun District Council and Southdowns National Park in </w:t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  <w:t>July. This item can be taken off as a standing agenda item.</w:t>
      </w:r>
    </w:p>
    <w:p w14:paraId="684E4F7C" w14:textId="77777777" w:rsidR="003C04B6" w:rsidRDefault="00721D5D" w:rsidP="00721D5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lastRenderedPageBreak/>
        <w:t xml:space="preserve">8. </w:t>
      </w:r>
      <w:r w:rsidRPr="003C04B6">
        <w:rPr>
          <w:rFonts w:asciiTheme="minorHAnsi" w:hAnsiTheme="minorHAnsi" w:cstheme="minorHAnsi"/>
          <w:color w:val="201F1E"/>
          <w:sz w:val="20"/>
          <w:szCs w:val="20"/>
          <w:u w:val="single"/>
          <w:bdr w:val="none" w:sz="0" w:space="0" w:color="auto" w:frame="1"/>
        </w:rPr>
        <w:t>Communications – web site, emails, social media</w:t>
      </w:r>
      <w:r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                                 </w:t>
      </w:r>
      <w:r w:rsidRPr="00AE0A4A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</w:p>
    <w:p w14:paraId="5E38AB98" w14:textId="22667665" w:rsidR="00CE32CF" w:rsidRPr="00AE0A4A" w:rsidRDefault="003C04B6" w:rsidP="00721D5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721D5D" w:rsidRPr="00CE32C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>Cllr Vawer</w:t>
      </w:r>
      <w:r w:rsidR="00CE32C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 xml:space="preserve"> reported that the latest email was sent on 1 September 2021. The article for the for the Parish News </w:t>
      </w:r>
      <w:r w:rsidR="00CE32C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CE32C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  <w:t xml:space="preserve">is due by 17 September and he is taking submissions for the next email. He hopes to be able to give more time </w:t>
      </w:r>
      <w:r w:rsidR="00CE32C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</w:r>
      <w:r w:rsidR="00CE32CF">
        <w:rPr>
          <w:rFonts w:asciiTheme="minorHAnsi" w:hAnsiTheme="minorHAnsi" w:cstheme="minorHAnsi"/>
          <w:color w:val="201F1E"/>
          <w:sz w:val="20"/>
          <w:szCs w:val="20"/>
          <w:bdr w:val="none" w:sz="0" w:space="0" w:color="auto" w:frame="1"/>
        </w:rPr>
        <w:tab/>
        <w:t>to Communications now that the schools are back.</w:t>
      </w:r>
    </w:p>
    <w:p w14:paraId="19034AA0" w14:textId="77777777" w:rsidR="003C04B6" w:rsidRDefault="00721D5D" w:rsidP="00721D5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9.</w:t>
      </w:r>
      <w:r w:rsidRPr="003C04B6">
        <w:rPr>
          <w:rFonts w:asciiTheme="minorHAnsi" w:hAnsiTheme="minorHAnsi" w:cstheme="minorHAnsi"/>
          <w:sz w:val="20"/>
          <w:szCs w:val="20"/>
          <w:u w:val="single"/>
          <w:bdr w:val="none" w:sz="0" w:space="0" w:color="auto" w:frame="1"/>
        </w:rPr>
        <w:t xml:space="preserve"> WalBinFont</w:t>
      </w:r>
    </w:p>
    <w:p w14:paraId="77D0AB37" w14:textId="35317CA9" w:rsidR="00721D5D" w:rsidRPr="00AE0A4A" w:rsidRDefault="00721D5D" w:rsidP="00721D5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3C04B6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On behalf of Cllr Mrs Clark, the Clerk had nothing further to report. The music night is scheduled for July 2022, </w:t>
      </w:r>
      <w:r w:rsidR="003C04B6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</w:r>
      <w:r w:rsidR="003C04B6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ab/>
        <w:t>and a working party will need to be set up later in the year.</w:t>
      </w:r>
    </w:p>
    <w:p w14:paraId="62C99C3B" w14:textId="5A73DBCC" w:rsidR="00D230A9" w:rsidRDefault="003C04B6" w:rsidP="00793C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A5E9C7" w14:textId="77777777" w:rsidR="00793C90" w:rsidRDefault="00D230A9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3C90">
        <w:rPr>
          <w:rFonts w:asciiTheme="minorHAnsi" w:hAnsiTheme="minorHAnsi" w:cstheme="minorHAnsi"/>
          <w:b/>
          <w:sz w:val="20"/>
          <w:szCs w:val="20"/>
        </w:rPr>
        <w:t>451/21</w:t>
      </w:r>
      <w:r w:rsidR="00721D5D" w:rsidRPr="00793C90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793C90">
        <w:rPr>
          <w:rFonts w:asciiTheme="minorHAnsi" w:hAnsiTheme="minorHAnsi" w:cstheme="minorHAnsi"/>
          <w:b/>
          <w:bCs/>
          <w:sz w:val="20"/>
          <w:szCs w:val="20"/>
        </w:rPr>
        <w:t>Arun District Council parish briefings</w:t>
      </w:r>
      <w:r w:rsidR="00721D5D" w:rsidRPr="00793C90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793C90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793C90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793C90">
        <w:rPr>
          <w:rFonts w:asciiTheme="minorHAnsi" w:hAnsiTheme="minorHAnsi" w:cstheme="minorHAnsi"/>
          <w:b/>
          <w:sz w:val="20"/>
          <w:szCs w:val="20"/>
        </w:rPr>
        <w:tab/>
      </w:r>
    </w:p>
    <w:p w14:paraId="4CFDFDE0" w14:textId="6CCEF402" w:rsidR="00721D5D" w:rsidRPr="00793C90" w:rsidRDefault="00793C90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793C90">
        <w:rPr>
          <w:rFonts w:asciiTheme="minorHAnsi" w:hAnsiTheme="minorHAnsi" w:cstheme="minorHAnsi"/>
          <w:bCs/>
          <w:sz w:val="20"/>
          <w:szCs w:val="20"/>
        </w:rPr>
        <w:t>None.</w:t>
      </w:r>
    </w:p>
    <w:p w14:paraId="470159FC" w14:textId="77777777" w:rsidR="00721D5D" w:rsidRDefault="00721D5D" w:rsidP="00721D5D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2066967" w14:textId="77777777" w:rsidR="00600144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2/21</w:t>
      </w:r>
      <w:r w:rsidR="00721D5D">
        <w:rPr>
          <w:rFonts w:asciiTheme="minorHAnsi" w:hAnsiTheme="minorHAnsi" w:cstheme="minorHAnsi"/>
          <w:b/>
          <w:sz w:val="20"/>
          <w:szCs w:val="20"/>
        </w:rPr>
        <w:tab/>
        <w:t>Fontwell land transfer – Fontwell Meadows</w:t>
      </w:r>
      <w:r w:rsidR="00721D5D">
        <w:rPr>
          <w:rFonts w:asciiTheme="minorHAnsi" w:hAnsiTheme="minorHAnsi" w:cstheme="minorHAnsi"/>
          <w:b/>
          <w:sz w:val="20"/>
          <w:szCs w:val="20"/>
        </w:rPr>
        <w:tab/>
      </w:r>
      <w:r w:rsidR="00721D5D">
        <w:rPr>
          <w:rFonts w:asciiTheme="minorHAnsi" w:hAnsiTheme="minorHAnsi" w:cstheme="minorHAnsi"/>
          <w:b/>
          <w:sz w:val="20"/>
          <w:szCs w:val="20"/>
        </w:rPr>
        <w:tab/>
      </w:r>
      <w:r w:rsidR="00721D5D">
        <w:rPr>
          <w:rFonts w:asciiTheme="minorHAnsi" w:hAnsiTheme="minorHAnsi" w:cstheme="minorHAnsi"/>
          <w:b/>
          <w:sz w:val="20"/>
          <w:szCs w:val="20"/>
        </w:rPr>
        <w:tab/>
      </w:r>
    </w:p>
    <w:p w14:paraId="1D287B23" w14:textId="4C9FCE50" w:rsidR="00600144" w:rsidRPr="00600144" w:rsidRDefault="00600144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Bidi"/>
          <w:sz w:val="20"/>
          <w:szCs w:val="20"/>
        </w:rPr>
        <w:t xml:space="preserve">Cllr Ratcliffe reported  that confirmation is still awaited  regarding </w:t>
      </w:r>
      <w:r w:rsidRPr="009748AB">
        <w:rPr>
          <w:rFonts w:asciiTheme="minorHAnsi" w:hAnsiTheme="minorHAnsi" w:cstheme="minorBidi"/>
          <w:sz w:val="20"/>
          <w:szCs w:val="20"/>
        </w:rPr>
        <w:t xml:space="preserve">endeavours </w:t>
      </w:r>
      <w:r w:rsidRPr="009748AB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 to ‘procure’ the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land </w:t>
      </w:r>
      <w:r w:rsidRPr="009748AB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title is not subject to any charges.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 </w:t>
      </w:r>
    </w:p>
    <w:p w14:paraId="244320A4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47F84A" w14:textId="2706D050" w:rsidR="00721D5D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3/21</w:t>
      </w:r>
      <w:r w:rsidR="00721D5D">
        <w:rPr>
          <w:rFonts w:asciiTheme="minorHAnsi" w:hAnsiTheme="minorHAnsi" w:cstheme="minorHAnsi"/>
          <w:b/>
          <w:sz w:val="20"/>
          <w:szCs w:val="20"/>
        </w:rPr>
        <w:tab/>
        <w:t>Traffic calming</w:t>
      </w:r>
    </w:p>
    <w:p w14:paraId="6A0CF803" w14:textId="344D8D76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 xml:space="preserve">Cllr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cElvogue</w:t>
      </w:r>
      <w:proofErr w:type="spellEnd"/>
      <w:r w:rsidR="00A060A9">
        <w:rPr>
          <w:rFonts w:asciiTheme="minorHAnsi" w:hAnsiTheme="minorHAnsi" w:cstheme="minorHAnsi"/>
          <w:bCs/>
          <w:sz w:val="20"/>
          <w:szCs w:val="20"/>
        </w:rPr>
        <w:t xml:space="preserve"> was not present to report.</w:t>
      </w:r>
    </w:p>
    <w:p w14:paraId="0E936FB9" w14:textId="77777777" w:rsidR="00721D5D" w:rsidRPr="00C467A4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31BD82" w14:textId="4B2AE109" w:rsidR="00721D5D" w:rsidRPr="001D323C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4/21</w:t>
      </w:r>
      <w:r w:rsidR="00721D5D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721D5D" w:rsidRPr="003A0BB3">
        <w:rPr>
          <w:rFonts w:asciiTheme="minorHAnsi" w:hAnsiTheme="minorHAnsi" w:cstheme="minorHAnsi"/>
          <w:b/>
          <w:bCs/>
          <w:sz w:val="20"/>
          <w:szCs w:val="20"/>
        </w:rPr>
        <w:t>Sec 137 Grant Awards 2020</w:t>
      </w:r>
    </w:p>
    <w:p w14:paraId="42D6ACB7" w14:textId="77777777" w:rsidR="00E96B19" w:rsidRDefault="00721D5D" w:rsidP="00E96B19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6654D3">
        <w:rPr>
          <w:rFonts w:asciiTheme="minorHAnsi" w:hAnsiTheme="minorHAnsi" w:cstheme="minorHAnsi"/>
          <w:sz w:val="20"/>
          <w:szCs w:val="20"/>
        </w:rPr>
        <w:t xml:space="preserve">The meeting considered twelve Sec 137 Grant applications as per a list prepared by the Clerk. It was proposed to approve eleven applications, with one being deferred for further information. </w:t>
      </w:r>
    </w:p>
    <w:p w14:paraId="432C3A5E" w14:textId="40ACBD86" w:rsidR="006654D3" w:rsidRPr="00E96B19" w:rsidRDefault="00E96B19" w:rsidP="00E96B19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6654D3">
        <w:rPr>
          <w:rFonts w:asciiTheme="minorHAnsi" w:hAnsiTheme="minorHAnsi" w:cstheme="minorHAnsi"/>
          <w:sz w:val="20"/>
          <w:szCs w:val="20"/>
          <w:u w:val="single"/>
        </w:rPr>
        <w:t>Resolved</w:t>
      </w:r>
      <w:r w:rsidR="006654D3">
        <w:rPr>
          <w:rFonts w:asciiTheme="minorHAnsi" w:hAnsiTheme="minorHAnsi" w:cstheme="minorHAnsi"/>
          <w:sz w:val="20"/>
          <w:szCs w:val="20"/>
        </w:rPr>
        <w:t>: To approve eleven Sec 137 Grant applications as per the list at a total of £</w:t>
      </w:r>
      <w:r>
        <w:rPr>
          <w:rFonts w:asciiTheme="minorHAnsi" w:hAnsiTheme="minorHAnsi" w:cstheme="minorHAnsi"/>
          <w:sz w:val="20"/>
          <w:szCs w:val="20"/>
        </w:rPr>
        <w:t>4602.98</w:t>
      </w:r>
    </w:p>
    <w:p w14:paraId="78FF4172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7E9C23" w14:textId="158F2550" w:rsidR="00721D5D" w:rsidRPr="007D1528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5/21</w:t>
      </w:r>
      <w:r w:rsidR="00721D5D" w:rsidRPr="007D1528">
        <w:rPr>
          <w:rFonts w:asciiTheme="minorHAnsi" w:hAnsiTheme="minorHAnsi" w:cstheme="minorHAnsi"/>
          <w:b/>
          <w:sz w:val="20"/>
          <w:szCs w:val="20"/>
        </w:rPr>
        <w:tab/>
        <w:t>Parish magazine</w:t>
      </w:r>
    </w:p>
    <w:p w14:paraId="5B38CFF1" w14:textId="1E146085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="00A060A9">
        <w:rPr>
          <w:rFonts w:asciiTheme="minorHAnsi" w:hAnsiTheme="minorHAnsi" w:cstheme="minorHAnsi"/>
          <w:bCs/>
          <w:sz w:val="20"/>
          <w:szCs w:val="20"/>
        </w:rPr>
        <w:t>It was agreed to draft</w:t>
      </w:r>
      <w:r>
        <w:rPr>
          <w:rFonts w:asciiTheme="minorHAnsi" w:hAnsiTheme="minorHAnsi" w:cstheme="minorHAnsi"/>
          <w:bCs/>
          <w:sz w:val="20"/>
          <w:szCs w:val="20"/>
        </w:rPr>
        <w:t xml:space="preserve"> an article to promote sport facilities</w:t>
      </w:r>
      <w:r w:rsidR="00A060A9">
        <w:rPr>
          <w:rFonts w:asciiTheme="minorHAnsi" w:hAnsiTheme="minorHAnsi" w:cstheme="minorHAnsi"/>
          <w:bCs/>
          <w:sz w:val="20"/>
          <w:szCs w:val="20"/>
        </w:rPr>
        <w:t xml:space="preserve"> for the next issue by 17 September 2021.</w:t>
      </w:r>
    </w:p>
    <w:p w14:paraId="2D8E39AD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47759E" w14:textId="016387FD" w:rsidR="00721D5D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82074673"/>
      <w:r>
        <w:rPr>
          <w:rFonts w:asciiTheme="minorHAnsi" w:hAnsiTheme="minorHAnsi" w:cstheme="minorHAnsi"/>
          <w:b/>
          <w:sz w:val="20"/>
          <w:szCs w:val="20"/>
        </w:rPr>
        <w:t>456/21</w:t>
      </w:r>
      <w:r w:rsidR="00721D5D" w:rsidRPr="005F7341">
        <w:rPr>
          <w:rFonts w:asciiTheme="minorHAnsi" w:hAnsiTheme="minorHAnsi" w:cstheme="minorHAnsi"/>
          <w:b/>
          <w:sz w:val="20"/>
          <w:szCs w:val="20"/>
        </w:rPr>
        <w:tab/>
        <w:t xml:space="preserve">Litter / </w:t>
      </w:r>
      <w:r w:rsidR="00721D5D">
        <w:rPr>
          <w:rFonts w:asciiTheme="minorHAnsi" w:hAnsiTheme="minorHAnsi" w:cstheme="minorHAnsi"/>
          <w:b/>
          <w:sz w:val="20"/>
          <w:szCs w:val="20"/>
        </w:rPr>
        <w:t>ground</w:t>
      </w:r>
      <w:r w:rsidR="00721D5D" w:rsidRPr="005F7341">
        <w:rPr>
          <w:rFonts w:asciiTheme="minorHAnsi" w:hAnsiTheme="minorHAnsi" w:cstheme="minorHAnsi"/>
          <w:b/>
          <w:sz w:val="20"/>
          <w:szCs w:val="20"/>
        </w:rPr>
        <w:t xml:space="preserve"> maintenance – Fontwell</w:t>
      </w:r>
    </w:p>
    <w:p w14:paraId="62649D25" w14:textId="03F8187A" w:rsidR="00A060A9" w:rsidRPr="00A060A9" w:rsidRDefault="00A060A9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This item was referred to the General Purposes Committee to consider.</w:t>
      </w:r>
    </w:p>
    <w:bookmarkEnd w:id="0"/>
    <w:p w14:paraId="04780B17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4E18EC" w14:textId="1A79F3D9" w:rsidR="00721D5D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7/21</w:t>
      </w:r>
      <w:r w:rsidR="00721D5D" w:rsidRPr="00E663AA">
        <w:rPr>
          <w:rFonts w:asciiTheme="minorHAnsi" w:hAnsiTheme="minorHAnsi" w:cstheme="minorHAnsi"/>
          <w:b/>
          <w:sz w:val="20"/>
          <w:szCs w:val="20"/>
        </w:rPr>
        <w:tab/>
        <w:t>Councillor training</w:t>
      </w:r>
    </w:p>
    <w:p w14:paraId="2B1EC59D" w14:textId="16E5654C" w:rsidR="00721D5D" w:rsidRPr="0018692E" w:rsidRDefault="00721D5D" w:rsidP="00721D5D">
      <w:pPr>
        <w:ind w:left="720" w:hanging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18692E">
        <w:rPr>
          <w:rFonts w:asciiTheme="minorHAnsi" w:hAnsiTheme="minorHAnsi" w:cstheme="minorHAnsi"/>
          <w:bCs/>
          <w:sz w:val="20"/>
          <w:szCs w:val="20"/>
        </w:rPr>
        <w:t>T</w:t>
      </w:r>
      <w:r w:rsidR="00A060A9">
        <w:rPr>
          <w:rFonts w:asciiTheme="minorHAnsi" w:hAnsiTheme="minorHAnsi" w:cstheme="minorHAnsi"/>
          <w:bCs/>
          <w:sz w:val="20"/>
          <w:szCs w:val="20"/>
        </w:rPr>
        <w:t xml:space="preserve">he </w:t>
      </w:r>
      <w:r w:rsidRPr="0018692E">
        <w:rPr>
          <w:rFonts w:asciiTheme="minorHAnsi" w:hAnsiTheme="minorHAnsi" w:cstheme="minorHAnsi"/>
          <w:bCs/>
          <w:sz w:val="20"/>
          <w:szCs w:val="20"/>
        </w:rPr>
        <w:t>circulation of Mulberry &amp; Co training programme for local councils</w:t>
      </w:r>
      <w:r w:rsidR="00A060A9">
        <w:rPr>
          <w:rFonts w:asciiTheme="minorHAnsi" w:hAnsiTheme="minorHAnsi" w:cstheme="minorHAnsi"/>
          <w:bCs/>
          <w:sz w:val="20"/>
          <w:szCs w:val="20"/>
        </w:rPr>
        <w:t xml:space="preserve"> was noted.</w:t>
      </w:r>
    </w:p>
    <w:p w14:paraId="568FF47F" w14:textId="7777777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A38B85" w14:textId="30E48592" w:rsidR="00721D5D" w:rsidRPr="00AE0A4A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8/21</w:t>
      </w:r>
      <w:r w:rsidR="00721D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1D5D">
        <w:rPr>
          <w:rFonts w:asciiTheme="minorHAnsi" w:hAnsiTheme="minorHAnsi" w:cstheme="minorHAnsi"/>
          <w:b/>
          <w:sz w:val="20"/>
          <w:szCs w:val="20"/>
        </w:rPr>
        <w:tab/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>Staff matters</w:t>
      </w:r>
    </w:p>
    <w:p w14:paraId="7C2C4FEB" w14:textId="5AAB5B06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sz w:val="20"/>
          <w:szCs w:val="20"/>
        </w:rPr>
        <w:tab/>
      </w:r>
      <w:r w:rsidR="00302FCE">
        <w:rPr>
          <w:rFonts w:asciiTheme="minorHAnsi" w:hAnsiTheme="minorHAnsi" w:cstheme="minorHAnsi"/>
          <w:sz w:val="20"/>
          <w:szCs w:val="20"/>
        </w:rPr>
        <w:t xml:space="preserve">The Clerk reported that he had recently spoken with the Pavilion cleaner, and that the groundsman had emailed to say he had Covid. </w:t>
      </w:r>
    </w:p>
    <w:p w14:paraId="7ACFE665" w14:textId="77777777" w:rsidR="00302FCE" w:rsidRPr="003B40E4" w:rsidRDefault="00302FCE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4B02EC12" w14:textId="79D0BDDB" w:rsidR="00721D5D" w:rsidRPr="00AE0A4A" w:rsidRDefault="00793C90" w:rsidP="00721D5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59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Correspondence received</w:t>
      </w:r>
    </w:p>
    <w:p w14:paraId="4A275890" w14:textId="4A421CA1" w:rsidR="00721D5D" w:rsidRPr="007906AC" w:rsidRDefault="00721D5D" w:rsidP="00721D5D">
      <w:pPr>
        <w:jc w:val="both"/>
        <w:rPr>
          <w:rFonts w:asciiTheme="minorHAnsi" w:hAnsiTheme="minorHAnsi" w:cstheme="minorHAnsi"/>
          <w:bCs/>
          <w:sz w:val="20"/>
          <w:szCs w:val="20"/>
          <w:highlight w:val="yellow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="00302FCE" w:rsidRPr="00E96B19">
        <w:rPr>
          <w:rFonts w:asciiTheme="minorHAnsi" w:hAnsiTheme="minorHAnsi" w:cstheme="minorHAnsi"/>
          <w:bCs/>
          <w:sz w:val="20"/>
          <w:szCs w:val="20"/>
        </w:rPr>
        <w:t>V</w:t>
      </w:r>
      <w:r w:rsidRPr="007906AC">
        <w:rPr>
          <w:rFonts w:asciiTheme="minorHAnsi" w:hAnsiTheme="minorHAnsi" w:cstheme="minorHAnsi"/>
          <w:bCs/>
          <w:sz w:val="20"/>
          <w:szCs w:val="20"/>
        </w:rPr>
        <w:t>ariou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06AC">
        <w:rPr>
          <w:rFonts w:asciiTheme="minorHAnsi" w:hAnsiTheme="minorHAnsi" w:cstheme="minorHAnsi"/>
          <w:bCs/>
          <w:sz w:val="20"/>
          <w:szCs w:val="20"/>
        </w:rPr>
        <w:t>correspondence relating to the A27 Grey route</w:t>
      </w:r>
      <w:r w:rsidR="00302FCE">
        <w:rPr>
          <w:rFonts w:asciiTheme="minorHAnsi" w:hAnsiTheme="minorHAnsi" w:cstheme="minorHAnsi"/>
          <w:bCs/>
          <w:sz w:val="20"/>
          <w:szCs w:val="20"/>
        </w:rPr>
        <w:t xml:space="preserve"> note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27D66F9" w14:textId="77777777" w:rsidR="00721D5D" w:rsidRPr="00F75F02" w:rsidRDefault="00721D5D" w:rsidP="00721D5D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Pr="00AE0A4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FE4566A" w14:textId="0E7776E6" w:rsidR="00721D5D" w:rsidRPr="00AE0A4A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0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To approve quotes and payments</w:t>
      </w:r>
    </w:p>
    <w:p w14:paraId="75D4194A" w14:textId="08447F27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1. </w:t>
      </w:r>
      <w:r w:rsidR="00302FCE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 xml:space="preserve">quote from Goodwood Workshop </w:t>
      </w:r>
      <w:r w:rsidR="00E96B19">
        <w:rPr>
          <w:rFonts w:asciiTheme="minorHAnsi" w:hAnsiTheme="minorHAnsi" w:cstheme="minorHAnsi"/>
          <w:sz w:val="20"/>
          <w:szCs w:val="20"/>
        </w:rPr>
        <w:t xml:space="preserve">for £170 </w:t>
      </w:r>
      <w:r>
        <w:rPr>
          <w:rFonts w:asciiTheme="minorHAnsi" w:hAnsiTheme="minorHAnsi" w:cstheme="minorHAnsi"/>
          <w:sz w:val="20"/>
          <w:szCs w:val="20"/>
        </w:rPr>
        <w:t>to repair bench on village green</w:t>
      </w:r>
      <w:r w:rsidR="00302FCE">
        <w:rPr>
          <w:rFonts w:asciiTheme="minorHAnsi" w:hAnsiTheme="minorHAnsi" w:cstheme="minorHAnsi"/>
          <w:sz w:val="20"/>
          <w:szCs w:val="20"/>
        </w:rPr>
        <w:t xml:space="preserve"> was considered.</w:t>
      </w:r>
    </w:p>
    <w:p w14:paraId="7A168D0F" w14:textId="7487DA9D" w:rsidR="00302FCE" w:rsidRPr="00302FCE" w:rsidRDefault="00302FCE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Resolved</w:t>
      </w:r>
      <w:r>
        <w:rPr>
          <w:rFonts w:asciiTheme="minorHAnsi" w:hAnsiTheme="minorHAnsi" w:cstheme="minorHAnsi"/>
          <w:sz w:val="20"/>
          <w:szCs w:val="20"/>
        </w:rPr>
        <w:t>: To accept the quote</w:t>
      </w:r>
      <w:r w:rsidR="00E96B19">
        <w:rPr>
          <w:rFonts w:asciiTheme="minorHAnsi" w:hAnsiTheme="minorHAnsi" w:cstheme="minorHAnsi"/>
          <w:sz w:val="20"/>
          <w:szCs w:val="20"/>
        </w:rPr>
        <w:t>.</w:t>
      </w:r>
    </w:p>
    <w:p w14:paraId="4D7B8C9C" w14:textId="64AC9E70" w:rsidR="00E96B19" w:rsidRDefault="00721D5D" w:rsidP="00E96B19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2. </w:t>
      </w:r>
      <w:r w:rsidR="00E96B19">
        <w:rPr>
          <w:rFonts w:asciiTheme="minorHAnsi" w:hAnsiTheme="minorHAnsi" w:cstheme="minorHAnsi"/>
          <w:sz w:val="20"/>
          <w:szCs w:val="20"/>
        </w:rPr>
        <w:t>The Clerk had previously circulated the payment list from 1 April to 30 June 2021.</w:t>
      </w:r>
    </w:p>
    <w:p w14:paraId="17CE1EAE" w14:textId="4D47236D" w:rsidR="00E96B19" w:rsidRDefault="00E96B19" w:rsidP="00E96B19">
      <w:pPr>
        <w:ind w:left="720" w:hanging="720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ab/>
      </w:r>
      <w:bookmarkStart w:id="1" w:name="_Hlk70503540"/>
      <w:r w:rsidR="009F1E6D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The Clerk presented a draft payment list of </w:t>
      </w:r>
      <w:r w:rsidR="009F1E6D">
        <w:rPr>
          <w:rFonts w:asciiTheme="minorHAnsi" w:hAnsiTheme="minorHAnsi" w:cstheme="minorHAnsi"/>
          <w:sz w:val="20"/>
          <w:szCs w:val="20"/>
          <w:lang w:eastAsia="en-GB"/>
        </w:rPr>
        <w:t>seven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payments for authorisation.</w:t>
      </w:r>
    </w:p>
    <w:p w14:paraId="597BC32A" w14:textId="77777777" w:rsidR="00E96B19" w:rsidRPr="00B70057" w:rsidRDefault="00E96B19" w:rsidP="00E96B19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ab/>
      </w:r>
      <w:r>
        <w:rPr>
          <w:rFonts w:asciiTheme="minorHAnsi" w:hAnsiTheme="minorHAnsi" w:cstheme="minorHAnsi"/>
          <w:sz w:val="20"/>
          <w:szCs w:val="20"/>
          <w:u w:val="single"/>
          <w:lang w:eastAsia="en-GB"/>
        </w:rPr>
        <w:t>Resolved</w:t>
      </w:r>
      <w:r>
        <w:rPr>
          <w:rFonts w:asciiTheme="minorHAnsi" w:hAnsiTheme="minorHAnsi" w:cstheme="minorHAnsi"/>
          <w:sz w:val="20"/>
          <w:szCs w:val="20"/>
          <w:lang w:eastAsia="en-GB"/>
        </w:rPr>
        <w:t>: To approve the payments as per the draft payment list.</w:t>
      </w:r>
    </w:p>
    <w:bookmarkEnd w:id="1"/>
    <w:p w14:paraId="457211CA" w14:textId="77777777" w:rsidR="00E96B19" w:rsidRPr="00AE0A4A" w:rsidRDefault="00E96B19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1461EAF4" w14:textId="7F24D366" w:rsidR="00721D5D" w:rsidRPr="00AE0A4A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1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>Any other business</w:t>
      </w:r>
    </w:p>
    <w:p w14:paraId="0B7F5DA6" w14:textId="2BE6C1FE" w:rsidR="00721D5D" w:rsidRDefault="00737C5B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llr Vawer asked whether the quotes and payment powers delegated to the Clerk at the start of the covid pandemic should be reviewed. To be referred to the Finance &amp; Legal Committee.</w:t>
      </w:r>
    </w:p>
    <w:p w14:paraId="4EACF953" w14:textId="26006EA1" w:rsidR="00737C5B" w:rsidRDefault="00737C5B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llr Ratcliffe commented on the lack of cutlery in the kitchen. The Clerk will purchase some more.,</w:t>
      </w:r>
    </w:p>
    <w:p w14:paraId="79A0D427" w14:textId="77777777" w:rsidR="00737C5B" w:rsidRPr="00AE0A4A" w:rsidRDefault="00737C5B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303855F7" w14:textId="48B8F9D5" w:rsidR="00721D5D" w:rsidRPr="00AE0A4A" w:rsidRDefault="00793C90" w:rsidP="00721D5D">
      <w:pPr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62/21</w:t>
      </w:r>
      <w:r w:rsidR="00721D5D" w:rsidRPr="00AE0A4A">
        <w:rPr>
          <w:rFonts w:asciiTheme="minorHAnsi" w:hAnsiTheme="minorHAnsi" w:cstheme="minorHAnsi"/>
          <w:b/>
          <w:sz w:val="20"/>
          <w:szCs w:val="20"/>
        </w:rPr>
        <w:tab/>
        <w:t xml:space="preserve">Date of next meeting </w:t>
      </w:r>
    </w:p>
    <w:p w14:paraId="7C46A218" w14:textId="29F7C8D1" w:rsidR="00721D5D" w:rsidRDefault="00721D5D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AE0A4A">
        <w:rPr>
          <w:rFonts w:asciiTheme="minorHAnsi" w:hAnsiTheme="minorHAnsi" w:cstheme="minorHAnsi"/>
          <w:b/>
          <w:sz w:val="20"/>
          <w:szCs w:val="20"/>
        </w:rPr>
        <w:tab/>
      </w:r>
      <w:r w:rsidRPr="00AE0A4A">
        <w:rPr>
          <w:rFonts w:asciiTheme="minorHAnsi" w:hAnsiTheme="minorHAnsi" w:cstheme="minorHAnsi"/>
          <w:sz w:val="20"/>
          <w:szCs w:val="20"/>
        </w:rPr>
        <w:t xml:space="preserve">To confirm the date of the next meeting as 7.00pm Tuesday </w:t>
      </w:r>
      <w:r>
        <w:rPr>
          <w:rFonts w:asciiTheme="minorHAnsi" w:hAnsiTheme="minorHAnsi" w:cstheme="minorHAnsi"/>
          <w:sz w:val="20"/>
          <w:szCs w:val="20"/>
        </w:rPr>
        <w:t xml:space="preserve">9 November </w:t>
      </w:r>
      <w:r w:rsidRPr="00AE0A4A">
        <w:rPr>
          <w:rFonts w:asciiTheme="minorHAnsi" w:hAnsiTheme="minorHAnsi" w:cstheme="minorHAnsi"/>
          <w:sz w:val="20"/>
          <w:szCs w:val="20"/>
        </w:rPr>
        <w:t>2021.</w:t>
      </w:r>
    </w:p>
    <w:p w14:paraId="623AD050" w14:textId="55B977A2" w:rsidR="00737C5B" w:rsidRDefault="00737C5B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re being no other business, the meeting closed at 9.00pm</w:t>
      </w:r>
    </w:p>
    <w:p w14:paraId="30CA1829" w14:textId="540DA413" w:rsidR="00737C5B" w:rsidRDefault="00737C5B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</w:p>
    <w:p w14:paraId="322BF331" w14:textId="77777777" w:rsidR="00874FA5" w:rsidRDefault="00737C5B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A5C5C2C" w14:textId="5B1D6C0D" w:rsidR="00737C5B" w:rsidRDefault="00874FA5" w:rsidP="00721D5D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37C5B">
        <w:rPr>
          <w:rFonts w:asciiTheme="minorHAnsi" w:hAnsiTheme="minorHAnsi" w:cstheme="minorHAnsi"/>
          <w:sz w:val="20"/>
          <w:szCs w:val="20"/>
        </w:rPr>
        <w:t>Signed …………………………………………………</w:t>
      </w:r>
      <w:proofErr w:type="gramStart"/>
      <w:r w:rsidR="00737C5B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737C5B">
        <w:rPr>
          <w:rFonts w:asciiTheme="minorHAnsi" w:hAnsiTheme="minorHAnsi" w:cstheme="minorHAnsi"/>
          <w:sz w:val="20"/>
          <w:szCs w:val="20"/>
        </w:rPr>
        <w:tab/>
      </w:r>
      <w:r w:rsidR="00737C5B">
        <w:rPr>
          <w:rFonts w:asciiTheme="minorHAnsi" w:hAnsiTheme="minorHAnsi" w:cstheme="minorHAnsi"/>
          <w:sz w:val="20"/>
          <w:szCs w:val="20"/>
        </w:rPr>
        <w:tab/>
      </w:r>
      <w:r w:rsidR="00737C5B">
        <w:rPr>
          <w:rFonts w:asciiTheme="minorHAnsi" w:hAnsiTheme="minorHAnsi" w:cstheme="minorHAnsi"/>
          <w:sz w:val="20"/>
          <w:szCs w:val="20"/>
        </w:rPr>
        <w:tab/>
        <w:t>Date……………………………………………………</w:t>
      </w:r>
    </w:p>
    <w:p w14:paraId="42F41F04" w14:textId="472F63C8" w:rsidR="0081268B" w:rsidRPr="00737C5B" w:rsidRDefault="00737C5B" w:rsidP="00737C5B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hair</w:t>
      </w:r>
    </w:p>
    <w:sectPr w:rsidR="0081268B" w:rsidRPr="00737C5B" w:rsidSect="00344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357B" w14:textId="77777777" w:rsidR="00626148" w:rsidRDefault="00626148" w:rsidP="00EC323A">
      <w:r>
        <w:separator/>
      </w:r>
    </w:p>
  </w:endnote>
  <w:endnote w:type="continuationSeparator" w:id="0">
    <w:p w14:paraId="32D6A62E" w14:textId="77777777" w:rsidR="00626148" w:rsidRDefault="00626148" w:rsidP="00EC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3476" w14:textId="77777777" w:rsidR="00EC323A" w:rsidRDefault="00EC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211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ED5F63" w14:textId="728B90EF" w:rsidR="00EC323A" w:rsidRDefault="00EC32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D2D7A2" w14:textId="77777777" w:rsidR="00EC323A" w:rsidRDefault="00EC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E5D1" w14:textId="77777777" w:rsidR="00EC323A" w:rsidRDefault="00EC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6975" w14:textId="77777777" w:rsidR="00626148" w:rsidRDefault="00626148" w:rsidP="00EC323A">
      <w:r>
        <w:separator/>
      </w:r>
    </w:p>
  </w:footnote>
  <w:footnote w:type="continuationSeparator" w:id="0">
    <w:p w14:paraId="3B9F5653" w14:textId="77777777" w:rsidR="00626148" w:rsidRDefault="00626148" w:rsidP="00EC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BEDE" w14:textId="77777777" w:rsidR="00EC323A" w:rsidRDefault="00EC3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0F29" w14:textId="77777777" w:rsidR="00EC323A" w:rsidRDefault="00EC3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33AA" w14:textId="77777777" w:rsidR="00EC323A" w:rsidRDefault="00EC3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32D8"/>
    <w:multiLevelType w:val="hybridMultilevel"/>
    <w:tmpl w:val="9B34B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5D"/>
    <w:rsid w:val="0007374E"/>
    <w:rsid w:val="00236886"/>
    <w:rsid w:val="00302FCE"/>
    <w:rsid w:val="00342F7B"/>
    <w:rsid w:val="00344C27"/>
    <w:rsid w:val="003C04B6"/>
    <w:rsid w:val="00474304"/>
    <w:rsid w:val="004C267D"/>
    <w:rsid w:val="00506774"/>
    <w:rsid w:val="0053212F"/>
    <w:rsid w:val="00560CE8"/>
    <w:rsid w:val="00600144"/>
    <w:rsid w:val="00626148"/>
    <w:rsid w:val="006654D3"/>
    <w:rsid w:val="00687BC2"/>
    <w:rsid w:val="00717D53"/>
    <w:rsid w:val="00721D5D"/>
    <w:rsid w:val="00737C5B"/>
    <w:rsid w:val="00793C90"/>
    <w:rsid w:val="007A57D0"/>
    <w:rsid w:val="0081268B"/>
    <w:rsid w:val="00817FF7"/>
    <w:rsid w:val="00874FA5"/>
    <w:rsid w:val="008C3D7F"/>
    <w:rsid w:val="00981B4E"/>
    <w:rsid w:val="009C409B"/>
    <w:rsid w:val="009F1E6D"/>
    <w:rsid w:val="00A060A9"/>
    <w:rsid w:val="00A10051"/>
    <w:rsid w:val="00AC3C5A"/>
    <w:rsid w:val="00B31B53"/>
    <w:rsid w:val="00B5270E"/>
    <w:rsid w:val="00CB624C"/>
    <w:rsid w:val="00CE32CF"/>
    <w:rsid w:val="00D230A9"/>
    <w:rsid w:val="00D426F7"/>
    <w:rsid w:val="00DB2ACB"/>
    <w:rsid w:val="00E45E70"/>
    <w:rsid w:val="00E90B9F"/>
    <w:rsid w:val="00E96B19"/>
    <w:rsid w:val="00EC323A"/>
    <w:rsid w:val="00EE065B"/>
    <w:rsid w:val="00EE0686"/>
    <w:rsid w:val="00F1059F"/>
    <w:rsid w:val="00F20D31"/>
    <w:rsid w:val="00F3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46C8"/>
  <w15:chartTrackingRefBased/>
  <w15:docId w15:val="{AC122462-3870-4C56-95E1-EE0CC136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5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D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1D5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21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2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23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lbert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walberton-pc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859C-1FD9-478A-92A9-56C7937D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ppler</dc:creator>
  <cp:keywords/>
  <dc:description/>
  <cp:lastModifiedBy>Andy Peppler</cp:lastModifiedBy>
  <cp:revision>4</cp:revision>
  <dcterms:created xsi:type="dcterms:W3CDTF">2021-09-20T08:03:00Z</dcterms:created>
  <dcterms:modified xsi:type="dcterms:W3CDTF">2021-11-09T10:47:00Z</dcterms:modified>
</cp:coreProperties>
</file>